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9412D7" w14:textId="77777777" w:rsidR="00401CEA" w:rsidRPr="00E73F5F" w:rsidRDefault="00401CEA" w:rsidP="00401CEA">
      <w:pPr>
        <w:jc w:val="right"/>
        <w:rPr>
          <w:sz w:val="21"/>
          <w:szCs w:val="21"/>
        </w:rPr>
      </w:pPr>
      <w:r w:rsidRPr="00E73F5F">
        <w:rPr>
          <w:rFonts w:hint="eastAsia"/>
          <w:sz w:val="21"/>
          <w:szCs w:val="21"/>
        </w:rPr>
        <w:t>（</w:t>
      </w:r>
      <w:r w:rsidR="00A07005" w:rsidRPr="00E73F5F">
        <w:rPr>
          <w:rFonts w:hint="eastAsia"/>
          <w:sz w:val="21"/>
          <w:szCs w:val="21"/>
        </w:rPr>
        <w:t>申請</w:t>
      </w:r>
      <w:r w:rsidRPr="00E73F5F">
        <w:rPr>
          <w:rFonts w:hint="eastAsia"/>
          <w:sz w:val="21"/>
          <w:szCs w:val="21"/>
        </w:rPr>
        <w:t>様式）</w:t>
      </w:r>
    </w:p>
    <w:p w14:paraId="3EA38611" w14:textId="77777777" w:rsidR="007C1668" w:rsidRPr="00274EAE" w:rsidRDefault="007C1668" w:rsidP="00E234B5">
      <w:pPr>
        <w:pStyle w:val="1"/>
        <w:jc w:val="center"/>
      </w:pPr>
      <w:r w:rsidRPr="00274EAE">
        <w:rPr>
          <w:rFonts w:hint="eastAsia"/>
        </w:rPr>
        <w:t>一般社団法人日本肝胆膵外科学会</w:t>
      </w:r>
    </w:p>
    <w:p w14:paraId="225B0A5A" w14:textId="5B09BF60" w:rsidR="00E234B5" w:rsidRPr="00274EAE" w:rsidRDefault="00383162" w:rsidP="00E234B5">
      <w:pPr>
        <w:pStyle w:val="1"/>
        <w:jc w:val="center"/>
      </w:pPr>
      <w:r>
        <w:rPr>
          <w:rFonts w:hint="eastAsia"/>
        </w:rPr>
        <w:t>20</w:t>
      </w:r>
      <w:r w:rsidR="0051681F">
        <w:rPr>
          <w:rFonts w:hint="eastAsia"/>
        </w:rPr>
        <w:t>2</w:t>
      </w:r>
      <w:r w:rsidR="00F952DE">
        <w:rPr>
          <w:rFonts w:hint="eastAsia"/>
        </w:rPr>
        <w:t>4</w:t>
      </w:r>
      <w:r w:rsidR="00047AF2" w:rsidRPr="00274EAE">
        <w:rPr>
          <w:rFonts w:hint="eastAsia"/>
        </w:rPr>
        <w:t xml:space="preserve">年　</w:t>
      </w:r>
      <w:r w:rsidR="00E234B5" w:rsidRPr="00274EAE">
        <w:rPr>
          <w:rFonts w:hint="eastAsia"/>
        </w:rPr>
        <w:t>新規</w:t>
      </w:r>
      <w:r w:rsidR="007C1668" w:rsidRPr="00274EAE">
        <w:rPr>
          <w:rFonts w:hint="eastAsia"/>
        </w:rPr>
        <w:t>プロジェクト</w:t>
      </w:r>
      <w:r w:rsidR="00687346" w:rsidRPr="00274EAE">
        <w:rPr>
          <w:rFonts w:hint="eastAsia"/>
        </w:rPr>
        <w:t>研究</w:t>
      </w:r>
      <w:r w:rsidR="00E234B5" w:rsidRPr="00274EAE">
        <w:rPr>
          <w:rFonts w:hint="eastAsia"/>
        </w:rPr>
        <w:t>申請書</w:t>
      </w:r>
    </w:p>
    <w:p w14:paraId="19A8DFD0" w14:textId="77777777" w:rsidR="00E234B5" w:rsidRPr="00E73F5F" w:rsidRDefault="00E234B5">
      <w:pPr>
        <w:rPr>
          <w:sz w:val="21"/>
          <w:szCs w:val="21"/>
        </w:rPr>
      </w:pPr>
    </w:p>
    <w:p w14:paraId="7E9EDC1E" w14:textId="77777777" w:rsidR="00E234B5" w:rsidRPr="00E73F5F" w:rsidRDefault="00E234B5">
      <w:pPr>
        <w:rPr>
          <w:sz w:val="21"/>
          <w:szCs w:val="21"/>
        </w:rPr>
      </w:pPr>
      <w:r w:rsidRPr="00E73F5F">
        <w:rPr>
          <w:rFonts w:hint="eastAsia"/>
          <w:sz w:val="21"/>
          <w:szCs w:val="21"/>
        </w:rPr>
        <w:t xml:space="preserve">　一般社団法人</w:t>
      </w:r>
      <w:r w:rsidR="007C1668" w:rsidRPr="00E73F5F">
        <w:rPr>
          <w:rFonts w:hint="eastAsia"/>
          <w:sz w:val="21"/>
          <w:szCs w:val="21"/>
        </w:rPr>
        <w:t>日本肝胆膵外科学会</w:t>
      </w:r>
      <w:r w:rsidRPr="00E73F5F">
        <w:rPr>
          <w:rFonts w:hint="eastAsia"/>
          <w:sz w:val="21"/>
          <w:szCs w:val="21"/>
        </w:rPr>
        <w:t xml:space="preserve">　理事長殿</w:t>
      </w:r>
    </w:p>
    <w:p w14:paraId="2F6F5586" w14:textId="77777777" w:rsidR="00E234B5" w:rsidRPr="00E73F5F" w:rsidRDefault="00E234B5">
      <w:pPr>
        <w:rPr>
          <w:sz w:val="21"/>
          <w:szCs w:val="21"/>
        </w:rPr>
      </w:pPr>
    </w:p>
    <w:p w14:paraId="319395A6" w14:textId="2019A458" w:rsidR="00E234B5" w:rsidRPr="00E73F5F" w:rsidRDefault="00274EAE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下記のとおり研究計画を申請します。</w:t>
      </w:r>
    </w:p>
    <w:p w14:paraId="05E0D29B" w14:textId="77777777" w:rsidR="00291715" w:rsidRPr="00E73F5F" w:rsidRDefault="00291715">
      <w:pPr>
        <w:rPr>
          <w:sz w:val="21"/>
          <w:szCs w:val="21"/>
        </w:rPr>
      </w:pPr>
    </w:p>
    <w:p w14:paraId="1CFC3ADC" w14:textId="77777777" w:rsidR="006B482E" w:rsidRPr="00E73F5F" w:rsidRDefault="006B482E" w:rsidP="006B482E">
      <w:pPr>
        <w:jc w:val="center"/>
        <w:rPr>
          <w:sz w:val="21"/>
          <w:szCs w:val="21"/>
        </w:rPr>
      </w:pPr>
      <w:r w:rsidRPr="00E73F5F">
        <w:rPr>
          <w:rFonts w:hint="eastAsia"/>
          <w:sz w:val="21"/>
          <w:szCs w:val="21"/>
        </w:rPr>
        <w:t>記</w:t>
      </w:r>
    </w:p>
    <w:p w14:paraId="0249B436" w14:textId="353F9C7A" w:rsidR="00274EAE" w:rsidRPr="00E73F5F" w:rsidRDefault="00D858E9" w:rsidP="0002000A">
      <w:pPr>
        <w:wordWrap w:val="0"/>
        <w:jc w:val="right"/>
        <w:rPr>
          <w:sz w:val="21"/>
          <w:szCs w:val="21"/>
        </w:rPr>
      </w:pPr>
      <w:r w:rsidRPr="00E73F5F">
        <w:rPr>
          <w:rFonts w:hint="eastAsia"/>
          <w:sz w:val="21"/>
          <w:szCs w:val="21"/>
        </w:rPr>
        <w:t xml:space="preserve">　　　　</w:t>
      </w:r>
      <w:r w:rsidR="005D69D1">
        <w:rPr>
          <w:rFonts w:hint="eastAsia"/>
          <w:sz w:val="21"/>
          <w:szCs w:val="21"/>
        </w:rPr>
        <w:t>2024</w:t>
      </w:r>
      <w:r w:rsidRPr="00E73F5F">
        <w:rPr>
          <w:rFonts w:hint="eastAsia"/>
          <w:sz w:val="21"/>
          <w:szCs w:val="21"/>
        </w:rPr>
        <w:t>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0"/>
        <w:gridCol w:w="1899"/>
        <w:gridCol w:w="6773"/>
      </w:tblGrid>
      <w:tr w:rsidR="00E234B5" w:rsidRPr="00E73F5F" w14:paraId="694B763F" w14:textId="77777777" w:rsidTr="003D5A12">
        <w:tc>
          <w:tcPr>
            <w:tcW w:w="959" w:type="dxa"/>
            <w:vMerge w:val="restart"/>
          </w:tcPr>
          <w:p w14:paraId="57584D4E" w14:textId="77777777" w:rsidR="00E234B5" w:rsidRDefault="003B706F" w:rsidP="00E234B5">
            <w:pPr>
              <w:jc w:val="center"/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責任者</w:t>
            </w:r>
          </w:p>
          <w:p w14:paraId="609332D6" w14:textId="19D5E6EC" w:rsidR="003D5A12" w:rsidRPr="00E73F5F" w:rsidRDefault="003D5A12" w:rsidP="00E234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代表研究者）</w:t>
            </w:r>
          </w:p>
        </w:tc>
        <w:tc>
          <w:tcPr>
            <w:tcW w:w="1930" w:type="dxa"/>
          </w:tcPr>
          <w:p w14:paraId="0A1236EE" w14:textId="77777777" w:rsidR="003E10E7" w:rsidRPr="00E73F5F" w:rsidRDefault="003E10E7" w:rsidP="003E10E7">
            <w:pPr>
              <w:jc w:val="center"/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ふりがな</w:t>
            </w:r>
          </w:p>
          <w:p w14:paraId="77D20440" w14:textId="77777777" w:rsidR="00E234B5" w:rsidRPr="00E73F5F" w:rsidRDefault="003E10E7" w:rsidP="003E10E7">
            <w:pPr>
              <w:jc w:val="center"/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氏　　名</w:t>
            </w:r>
          </w:p>
        </w:tc>
        <w:tc>
          <w:tcPr>
            <w:tcW w:w="6959" w:type="dxa"/>
          </w:tcPr>
          <w:p w14:paraId="4EFA0981" w14:textId="77777777" w:rsidR="003E10E7" w:rsidRPr="00E73F5F" w:rsidRDefault="003E10E7">
            <w:pPr>
              <w:rPr>
                <w:sz w:val="21"/>
                <w:szCs w:val="21"/>
              </w:rPr>
            </w:pPr>
          </w:p>
        </w:tc>
      </w:tr>
      <w:tr w:rsidR="00E234B5" w:rsidRPr="00E73F5F" w14:paraId="0457CB33" w14:textId="77777777" w:rsidTr="003D5A12">
        <w:tc>
          <w:tcPr>
            <w:tcW w:w="959" w:type="dxa"/>
            <w:vMerge/>
          </w:tcPr>
          <w:p w14:paraId="0F044DAB" w14:textId="77777777" w:rsidR="00E234B5" w:rsidRPr="00E73F5F" w:rsidRDefault="00E234B5">
            <w:pPr>
              <w:rPr>
                <w:sz w:val="21"/>
                <w:szCs w:val="21"/>
              </w:rPr>
            </w:pPr>
          </w:p>
        </w:tc>
        <w:tc>
          <w:tcPr>
            <w:tcW w:w="1930" w:type="dxa"/>
          </w:tcPr>
          <w:p w14:paraId="3324597C" w14:textId="77777777" w:rsidR="00E234B5" w:rsidRPr="00E73F5F" w:rsidRDefault="00E234B5" w:rsidP="00E234B5">
            <w:pPr>
              <w:jc w:val="center"/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勤務先名称</w:t>
            </w:r>
          </w:p>
        </w:tc>
        <w:tc>
          <w:tcPr>
            <w:tcW w:w="6959" w:type="dxa"/>
          </w:tcPr>
          <w:p w14:paraId="1489C503" w14:textId="77777777" w:rsidR="00E234B5" w:rsidRPr="00E73F5F" w:rsidRDefault="00E234B5">
            <w:pPr>
              <w:rPr>
                <w:sz w:val="21"/>
                <w:szCs w:val="21"/>
              </w:rPr>
            </w:pPr>
          </w:p>
        </w:tc>
      </w:tr>
      <w:tr w:rsidR="00E234B5" w:rsidRPr="00E73F5F" w14:paraId="1208EDC2" w14:textId="77777777" w:rsidTr="003D5A12">
        <w:tc>
          <w:tcPr>
            <w:tcW w:w="959" w:type="dxa"/>
            <w:vMerge/>
          </w:tcPr>
          <w:p w14:paraId="371B2577" w14:textId="77777777" w:rsidR="00E234B5" w:rsidRPr="00E73F5F" w:rsidRDefault="00E234B5">
            <w:pPr>
              <w:rPr>
                <w:sz w:val="21"/>
                <w:szCs w:val="21"/>
              </w:rPr>
            </w:pPr>
          </w:p>
        </w:tc>
        <w:tc>
          <w:tcPr>
            <w:tcW w:w="1930" w:type="dxa"/>
          </w:tcPr>
          <w:p w14:paraId="27791A14" w14:textId="77777777" w:rsidR="00E234B5" w:rsidRPr="00E73F5F" w:rsidRDefault="00E234B5" w:rsidP="00E234B5">
            <w:pPr>
              <w:jc w:val="center"/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勤務先所在地</w:t>
            </w:r>
          </w:p>
        </w:tc>
        <w:tc>
          <w:tcPr>
            <w:tcW w:w="6959" w:type="dxa"/>
          </w:tcPr>
          <w:p w14:paraId="6BEA2E8E" w14:textId="77777777" w:rsidR="003E10E7" w:rsidRPr="00E73F5F" w:rsidRDefault="003E10E7">
            <w:pPr>
              <w:rPr>
                <w:sz w:val="21"/>
                <w:szCs w:val="21"/>
              </w:rPr>
            </w:pPr>
          </w:p>
        </w:tc>
      </w:tr>
      <w:tr w:rsidR="00E234B5" w:rsidRPr="00E73F5F" w14:paraId="7EE00DD9" w14:textId="77777777" w:rsidTr="003D5A12">
        <w:tc>
          <w:tcPr>
            <w:tcW w:w="959" w:type="dxa"/>
            <w:vMerge/>
          </w:tcPr>
          <w:p w14:paraId="7B95DBCD" w14:textId="77777777" w:rsidR="00E234B5" w:rsidRPr="00E73F5F" w:rsidRDefault="00E234B5">
            <w:pPr>
              <w:rPr>
                <w:sz w:val="21"/>
                <w:szCs w:val="21"/>
              </w:rPr>
            </w:pPr>
          </w:p>
        </w:tc>
        <w:tc>
          <w:tcPr>
            <w:tcW w:w="1930" w:type="dxa"/>
          </w:tcPr>
          <w:p w14:paraId="3F1E4DBF" w14:textId="77777777" w:rsidR="00E234B5" w:rsidRPr="00E73F5F" w:rsidRDefault="00E234B5" w:rsidP="00E234B5">
            <w:pPr>
              <w:jc w:val="center"/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Email</w:t>
            </w:r>
            <w:r w:rsidRPr="00E73F5F">
              <w:rPr>
                <w:rFonts w:hint="eastAsia"/>
                <w:sz w:val="21"/>
                <w:szCs w:val="21"/>
              </w:rPr>
              <w:t>アドレス</w:t>
            </w:r>
          </w:p>
        </w:tc>
        <w:tc>
          <w:tcPr>
            <w:tcW w:w="6959" w:type="dxa"/>
          </w:tcPr>
          <w:p w14:paraId="08995F0C" w14:textId="77777777" w:rsidR="00E234B5" w:rsidRPr="00E73F5F" w:rsidRDefault="00E234B5">
            <w:pPr>
              <w:rPr>
                <w:sz w:val="21"/>
                <w:szCs w:val="21"/>
              </w:rPr>
            </w:pPr>
          </w:p>
        </w:tc>
      </w:tr>
    </w:tbl>
    <w:p w14:paraId="74802A66" w14:textId="77777777" w:rsidR="00E234B5" w:rsidRPr="00E73F5F" w:rsidRDefault="00E234B5">
      <w:pPr>
        <w:rPr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55"/>
        <w:gridCol w:w="6867"/>
      </w:tblGrid>
      <w:tr w:rsidR="00F14685" w:rsidRPr="00E73F5F" w14:paraId="68BFAE7C" w14:textId="77777777" w:rsidTr="001F2F9A">
        <w:trPr>
          <w:trHeight w:val="860"/>
        </w:trPr>
        <w:tc>
          <w:tcPr>
            <w:tcW w:w="2802" w:type="dxa"/>
          </w:tcPr>
          <w:p w14:paraId="73E792E6" w14:textId="77777777" w:rsidR="00F14685" w:rsidRPr="00E73F5F" w:rsidRDefault="003B706F">
            <w:pPr>
              <w:widowControl/>
              <w:jc w:val="left"/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研究</w:t>
            </w:r>
            <w:r w:rsidR="00F14685" w:rsidRPr="00E73F5F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7028" w:type="dxa"/>
          </w:tcPr>
          <w:p w14:paraId="15FB6789" w14:textId="77777777" w:rsidR="00F14685" w:rsidRPr="00E73F5F" w:rsidRDefault="00F14685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F14685" w:rsidRPr="00E73F5F" w14:paraId="692AEBB8" w14:textId="77777777" w:rsidTr="00C63870">
        <w:trPr>
          <w:trHeight w:val="475"/>
        </w:trPr>
        <w:tc>
          <w:tcPr>
            <w:tcW w:w="2802" w:type="dxa"/>
          </w:tcPr>
          <w:p w14:paraId="1C95C256" w14:textId="77777777" w:rsidR="00F14685" w:rsidRPr="00E73F5F" w:rsidRDefault="00F14685">
            <w:pPr>
              <w:widowControl/>
              <w:jc w:val="left"/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研究種目</w:t>
            </w:r>
          </w:p>
        </w:tc>
        <w:tc>
          <w:tcPr>
            <w:tcW w:w="7028" w:type="dxa"/>
          </w:tcPr>
          <w:p w14:paraId="5BC5801F" w14:textId="77777777" w:rsidR="005B54F5" w:rsidRDefault="007C1668">
            <w:pPr>
              <w:widowControl/>
              <w:jc w:val="left"/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□</w:t>
            </w:r>
            <w:r w:rsidR="00F14685" w:rsidRPr="00E73F5F">
              <w:rPr>
                <w:rFonts w:hint="eastAsia"/>
                <w:sz w:val="21"/>
                <w:szCs w:val="21"/>
              </w:rPr>
              <w:t>過去のデータを利用した研究</w:t>
            </w:r>
          </w:p>
          <w:p w14:paraId="00842924" w14:textId="55E69DAB" w:rsidR="00FF1A97" w:rsidRPr="005B54F5" w:rsidRDefault="00FF1A97">
            <w:pPr>
              <w:widowControl/>
              <w:jc w:val="left"/>
              <w:rPr>
                <w:sz w:val="21"/>
                <w:szCs w:val="21"/>
              </w:rPr>
            </w:pPr>
            <w:r w:rsidRPr="00FF1A97">
              <w:rPr>
                <w:rFonts w:hint="eastAsia"/>
                <w:sz w:val="21"/>
                <w:szCs w:val="21"/>
              </w:rPr>
              <w:t>□データ追加型研究</w:t>
            </w:r>
          </w:p>
        </w:tc>
      </w:tr>
      <w:tr w:rsidR="003B706F" w:rsidRPr="00E73F5F" w14:paraId="0EEA5B55" w14:textId="77777777" w:rsidTr="00F14685">
        <w:tc>
          <w:tcPr>
            <w:tcW w:w="2802" w:type="dxa"/>
          </w:tcPr>
          <w:p w14:paraId="2EA1E10A" w14:textId="77777777" w:rsidR="003B706F" w:rsidRPr="00E73F5F" w:rsidRDefault="003B706F">
            <w:pPr>
              <w:widowControl/>
              <w:jc w:val="left"/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研究期間</w:t>
            </w:r>
          </w:p>
        </w:tc>
        <w:tc>
          <w:tcPr>
            <w:tcW w:w="7028" w:type="dxa"/>
          </w:tcPr>
          <w:p w14:paraId="134310DB" w14:textId="30642A51" w:rsidR="003B706F" w:rsidRPr="00E73F5F" w:rsidRDefault="00383162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</w:t>
            </w:r>
            <w:r w:rsidR="00404E7E">
              <w:rPr>
                <w:rFonts w:hint="eastAsia"/>
                <w:sz w:val="21"/>
                <w:szCs w:val="21"/>
              </w:rPr>
              <w:t>2</w:t>
            </w:r>
            <w:r w:rsidR="00F952DE">
              <w:rPr>
                <w:rFonts w:hint="eastAsia"/>
                <w:sz w:val="21"/>
                <w:szCs w:val="21"/>
              </w:rPr>
              <w:t>4</w:t>
            </w:r>
            <w:r w:rsidR="003B706F" w:rsidRPr="00E73F5F">
              <w:rPr>
                <w:rFonts w:hint="eastAsia"/>
                <w:sz w:val="21"/>
                <w:szCs w:val="21"/>
              </w:rPr>
              <w:t>年</w:t>
            </w:r>
            <w:r w:rsidR="003B706F" w:rsidRPr="00E73F5F">
              <w:rPr>
                <w:rFonts w:hint="eastAsia"/>
                <w:sz w:val="21"/>
                <w:szCs w:val="21"/>
              </w:rPr>
              <w:t>11</w:t>
            </w:r>
            <w:r w:rsidR="002C529F">
              <w:rPr>
                <w:rFonts w:hint="eastAsia"/>
                <w:sz w:val="21"/>
                <w:szCs w:val="21"/>
              </w:rPr>
              <w:t xml:space="preserve">月理事会承認後～　　</w:t>
            </w:r>
            <w:r w:rsidR="00390749">
              <w:rPr>
                <w:rFonts w:hint="eastAsia"/>
                <w:sz w:val="21"/>
                <w:szCs w:val="21"/>
              </w:rPr>
              <w:t xml:space="preserve">　　</w:t>
            </w:r>
            <w:r w:rsidR="00FE788C">
              <w:rPr>
                <w:rFonts w:hint="eastAsia"/>
                <w:sz w:val="21"/>
                <w:szCs w:val="21"/>
              </w:rPr>
              <w:t>年</w:t>
            </w:r>
            <w:r w:rsidR="003B706F" w:rsidRPr="00E73F5F">
              <w:rPr>
                <w:rFonts w:hint="eastAsia"/>
                <w:sz w:val="21"/>
                <w:szCs w:val="21"/>
              </w:rPr>
              <w:t>10</w:t>
            </w:r>
            <w:r w:rsidR="003B706F" w:rsidRPr="00E73F5F">
              <w:rPr>
                <w:rFonts w:hint="eastAsia"/>
                <w:sz w:val="21"/>
                <w:szCs w:val="21"/>
              </w:rPr>
              <w:t>月末</w:t>
            </w:r>
          </w:p>
        </w:tc>
      </w:tr>
      <w:tr w:rsidR="00F14685" w:rsidRPr="00E73F5F" w14:paraId="4AA53DCF" w14:textId="77777777" w:rsidTr="00F14685">
        <w:trPr>
          <w:trHeight w:val="1589"/>
        </w:trPr>
        <w:tc>
          <w:tcPr>
            <w:tcW w:w="2802" w:type="dxa"/>
          </w:tcPr>
          <w:p w14:paraId="4FBE8114" w14:textId="77777777" w:rsidR="00F14685" w:rsidRPr="00E73F5F" w:rsidRDefault="00F14685" w:rsidP="007C1668">
            <w:pPr>
              <w:widowControl/>
              <w:jc w:val="left"/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利用するデータ</w:t>
            </w:r>
          </w:p>
        </w:tc>
        <w:tc>
          <w:tcPr>
            <w:tcW w:w="7028" w:type="dxa"/>
          </w:tcPr>
          <w:p w14:paraId="5A6AB4C1" w14:textId="77777777" w:rsidR="00F14685" w:rsidRPr="00E73F5F" w:rsidRDefault="00F14685" w:rsidP="009262CA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F14685" w:rsidRPr="00E73F5F" w14:paraId="4248B319" w14:textId="77777777" w:rsidTr="003B706F">
        <w:trPr>
          <w:trHeight w:val="487"/>
        </w:trPr>
        <w:tc>
          <w:tcPr>
            <w:tcW w:w="2802" w:type="dxa"/>
          </w:tcPr>
          <w:p w14:paraId="4041050B" w14:textId="77777777" w:rsidR="00F14685" w:rsidRPr="00E73F5F" w:rsidRDefault="003B706F">
            <w:pPr>
              <w:widowControl/>
              <w:jc w:val="left"/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予算概要（別紙に記載）</w:t>
            </w:r>
          </w:p>
        </w:tc>
        <w:tc>
          <w:tcPr>
            <w:tcW w:w="7028" w:type="dxa"/>
          </w:tcPr>
          <w:p w14:paraId="196B3E7B" w14:textId="77777777" w:rsidR="00F14685" w:rsidRPr="00E73F5F" w:rsidRDefault="003B706F">
            <w:pPr>
              <w:widowControl/>
              <w:jc w:val="left"/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別紙</w:t>
            </w:r>
          </w:p>
        </w:tc>
      </w:tr>
      <w:tr w:rsidR="00AD1142" w:rsidRPr="00E73F5F" w14:paraId="5FE30E52" w14:textId="77777777" w:rsidTr="003B706F">
        <w:trPr>
          <w:trHeight w:val="487"/>
        </w:trPr>
        <w:tc>
          <w:tcPr>
            <w:tcW w:w="2802" w:type="dxa"/>
          </w:tcPr>
          <w:p w14:paraId="54EDA6CA" w14:textId="29197728" w:rsidR="00AD1142" w:rsidRPr="00637669" w:rsidRDefault="00DD0834">
            <w:pPr>
              <w:widowControl/>
              <w:jc w:val="left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責任者（代表研究者）の</w:t>
            </w:r>
            <w:r w:rsidR="00AD1142" w:rsidRPr="00637669">
              <w:rPr>
                <w:rFonts w:hint="eastAsia"/>
                <w:sz w:val="21"/>
                <w:szCs w:val="21"/>
              </w:rPr>
              <w:t>2</w:t>
            </w:r>
            <w:r w:rsidR="00AD1142" w:rsidRPr="00637669">
              <w:rPr>
                <w:sz w:val="21"/>
                <w:szCs w:val="21"/>
              </w:rPr>
              <w:t>016</w:t>
            </w:r>
            <w:r w:rsidR="00AD1142" w:rsidRPr="00637669">
              <w:rPr>
                <w:rFonts w:hint="eastAsia"/>
                <w:sz w:val="21"/>
                <w:szCs w:val="21"/>
              </w:rPr>
              <w:t>年</w:t>
            </w:r>
            <w:r w:rsidR="000869CD" w:rsidRPr="00637669">
              <w:rPr>
                <w:rFonts w:hint="eastAsia"/>
                <w:sz w:val="21"/>
                <w:szCs w:val="21"/>
              </w:rPr>
              <w:t>から</w:t>
            </w:r>
            <w:r w:rsidR="00AD1142" w:rsidRPr="00637669">
              <w:rPr>
                <w:rFonts w:hint="eastAsia"/>
                <w:sz w:val="21"/>
                <w:szCs w:val="21"/>
              </w:rPr>
              <w:t>現在までに</w:t>
            </w:r>
            <w:r w:rsidR="00BF7308" w:rsidRPr="00637669">
              <w:rPr>
                <w:rFonts w:hint="eastAsia"/>
                <w:sz w:val="21"/>
                <w:szCs w:val="21"/>
              </w:rPr>
              <w:t>学会誌</w:t>
            </w:r>
            <w:r w:rsidR="00AD1142" w:rsidRPr="00637669">
              <w:rPr>
                <w:rFonts w:hint="eastAsia"/>
                <w:sz w:val="21"/>
                <w:szCs w:val="21"/>
              </w:rPr>
              <w:t>J</w:t>
            </w:r>
            <w:r w:rsidR="00AD1142" w:rsidRPr="00637669">
              <w:rPr>
                <w:sz w:val="21"/>
                <w:szCs w:val="21"/>
              </w:rPr>
              <w:t>H</w:t>
            </w:r>
            <w:r w:rsidR="00AD1142" w:rsidRPr="00637669">
              <w:rPr>
                <w:rFonts w:hint="eastAsia"/>
                <w:sz w:val="21"/>
                <w:szCs w:val="21"/>
              </w:rPr>
              <w:t>BPS</w:t>
            </w:r>
            <w:r w:rsidR="00AD1142" w:rsidRPr="00637669">
              <w:rPr>
                <w:rFonts w:hint="eastAsia"/>
                <w:sz w:val="21"/>
                <w:szCs w:val="21"/>
              </w:rPr>
              <w:t>に掲載された論文</w:t>
            </w:r>
            <w:r w:rsidR="000869CD" w:rsidRPr="00637669">
              <w:rPr>
                <w:rFonts w:hint="eastAsia"/>
                <w:sz w:val="21"/>
                <w:szCs w:val="21"/>
              </w:rPr>
              <w:t>があれば</w:t>
            </w:r>
            <w:r w:rsidR="00AD1142" w:rsidRPr="00637669">
              <w:rPr>
                <w:rFonts w:hint="eastAsia"/>
                <w:sz w:val="21"/>
                <w:szCs w:val="21"/>
              </w:rPr>
              <w:t>タイトル</w:t>
            </w:r>
            <w:r w:rsidR="005E0412" w:rsidRPr="00637669">
              <w:rPr>
                <w:rFonts w:hint="eastAsia"/>
                <w:sz w:val="21"/>
                <w:szCs w:val="21"/>
              </w:rPr>
              <w:t>と掲載号</w:t>
            </w:r>
            <w:r w:rsidR="000869CD" w:rsidRPr="00637669">
              <w:rPr>
                <w:rFonts w:hint="eastAsia"/>
                <w:sz w:val="21"/>
                <w:szCs w:val="21"/>
              </w:rPr>
              <w:t>を記載してください</w:t>
            </w:r>
          </w:p>
        </w:tc>
        <w:tc>
          <w:tcPr>
            <w:tcW w:w="7028" w:type="dxa"/>
          </w:tcPr>
          <w:p w14:paraId="7A9FD4F6" w14:textId="77777777" w:rsidR="00AD1142" w:rsidRDefault="00AD1142">
            <w:pPr>
              <w:widowControl/>
              <w:jc w:val="left"/>
              <w:rPr>
                <w:sz w:val="21"/>
                <w:szCs w:val="21"/>
              </w:rPr>
            </w:pPr>
          </w:p>
          <w:p w14:paraId="773FD0EB" w14:textId="77777777" w:rsidR="004B30D0" w:rsidRDefault="004B30D0">
            <w:pPr>
              <w:widowControl/>
              <w:jc w:val="left"/>
              <w:rPr>
                <w:sz w:val="21"/>
                <w:szCs w:val="21"/>
              </w:rPr>
            </w:pPr>
          </w:p>
          <w:p w14:paraId="0DE62D55" w14:textId="77777777" w:rsidR="004B30D0" w:rsidRDefault="004B30D0">
            <w:pPr>
              <w:widowControl/>
              <w:jc w:val="left"/>
              <w:rPr>
                <w:sz w:val="21"/>
                <w:szCs w:val="21"/>
              </w:rPr>
            </w:pPr>
          </w:p>
          <w:p w14:paraId="276308CA" w14:textId="77777777" w:rsidR="004B30D0" w:rsidRDefault="004B30D0">
            <w:pPr>
              <w:widowControl/>
              <w:jc w:val="left"/>
              <w:rPr>
                <w:sz w:val="21"/>
                <w:szCs w:val="21"/>
              </w:rPr>
            </w:pPr>
          </w:p>
          <w:p w14:paraId="61874CF0" w14:textId="77777777" w:rsidR="004B30D0" w:rsidRDefault="004B30D0">
            <w:pPr>
              <w:widowControl/>
              <w:jc w:val="left"/>
              <w:rPr>
                <w:sz w:val="21"/>
                <w:szCs w:val="21"/>
              </w:rPr>
            </w:pPr>
          </w:p>
          <w:p w14:paraId="68A46EFE" w14:textId="6BEA2F7F" w:rsidR="004B30D0" w:rsidRDefault="004B30D0">
            <w:pPr>
              <w:widowControl/>
              <w:jc w:val="left"/>
              <w:rPr>
                <w:sz w:val="21"/>
                <w:szCs w:val="21"/>
              </w:rPr>
            </w:pPr>
          </w:p>
          <w:p w14:paraId="122D1BF1" w14:textId="6795A951" w:rsidR="0002000A" w:rsidRDefault="0002000A">
            <w:pPr>
              <w:widowControl/>
              <w:jc w:val="left"/>
              <w:rPr>
                <w:sz w:val="21"/>
                <w:szCs w:val="21"/>
              </w:rPr>
            </w:pPr>
          </w:p>
          <w:p w14:paraId="738D6E2D" w14:textId="77777777" w:rsidR="0002000A" w:rsidRDefault="0002000A">
            <w:pPr>
              <w:widowControl/>
              <w:jc w:val="left"/>
              <w:rPr>
                <w:sz w:val="21"/>
                <w:szCs w:val="21"/>
              </w:rPr>
            </w:pPr>
          </w:p>
          <w:p w14:paraId="3C2483DA" w14:textId="1E9F8455" w:rsidR="004B30D0" w:rsidRPr="00E73F5F" w:rsidRDefault="004B30D0">
            <w:pPr>
              <w:widowControl/>
              <w:jc w:val="left"/>
              <w:rPr>
                <w:sz w:val="21"/>
                <w:szCs w:val="21"/>
              </w:rPr>
            </w:pPr>
          </w:p>
        </w:tc>
      </w:tr>
    </w:tbl>
    <w:p w14:paraId="1D79FCF6" w14:textId="77777777" w:rsidR="0002000A" w:rsidRPr="000869CD" w:rsidRDefault="0002000A">
      <w:pPr>
        <w:rPr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0"/>
        <w:gridCol w:w="1536"/>
        <w:gridCol w:w="6586"/>
      </w:tblGrid>
      <w:tr w:rsidR="003B706F" w:rsidRPr="00E73F5F" w14:paraId="32ABCAEA" w14:textId="77777777" w:rsidTr="007E5ED9">
        <w:tc>
          <w:tcPr>
            <w:tcW w:w="9830" w:type="dxa"/>
            <w:gridSpan w:val="3"/>
          </w:tcPr>
          <w:p w14:paraId="4C494A14" w14:textId="77777777" w:rsidR="003B706F" w:rsidRPr="00E73F5F" w:rsidRDefault="00AF706D" w:rsidP="003B706F">
            <w:pPr>
              <w:jc w:val="left"/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研究組織</w:t>
            </w:r>
          </w:p>
        </w:tc>
      </w:tr>
      <w:tr w:rsidR="007C1668" w:rsidRPr="00E73F5F" w14:paraId="06416FAD" w14:textId="77777777" w:rsidTr="007C1668">
        <w:tc>
          <w:tcPr>
            <w:tcW w:w="1526" w:type="dxa"/>
            <w:vMerge w:val="restart"/>
          </w:tcPr>
          <w:p w14:paraId="03945132" w14:textId="77777777" w:rsidR="007C1668" w:rsidRPr="00E73F5F" w:rsidRDefault="007C1668">
            <w:pPr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共同研究者</w:t>
            </w:r>
            <w:r w:rsidRPr="00E73F5F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59" w:type="dxa"/>
          </w:tcPr>
          <w:p w14:paraId="6BFBAB00" w14:textId="77777777" w:rsidR="007C1668" w:rsidRPr="00E73F5F" w:rsidRDefault="007C1668">
            <w:pPr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6745" w:type="dxa"/>
          </w:tcPr>
          <w:p w14:paraId="30DC15EA" w14:textId="77777777" w:rsidR="007C1668" w:rsidRPr="00E73F5F" w:rsidRDefault="007C1668">
            <w:pPr>
              <w:rPr>
                <w:sz w:val="21"/>
                <w:szCs w:val="21"/>
              </w:rPr>
            </w:pPr>
          </w:p>
        </w:tc>
      </w:tr>
      <w:tr w:rsidR="006603A1" w:rsidRPr="00E73F5F" w14:paraId="1B098414" w14:textId="77777777" w:rsidTr="000600FC">
        <w:tc>
          <w:tcPr>
            <w:tcW w:w="1526" w:type="dxa"/>
            <w:vMerge/>
          </w:tcPr>
          <w:p w14:paraId="17660622" w14:textId="77777777" w:rsidR="000600FC" w:rsidRPr="00E73F5F" w:rsidRDefault="000600FC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4006085D" w14:textId="77777777" w:rsidR="000600FC" w:rsidRPr="00E73F5F" w:rsidRDefault="000600FC">
            <w:pPr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勤務先</w:t>
            </w:r>
          </w:p>
          <w:p w14:paraId="427BB299" w14:textId="77777777" w:rsidR="000600FC" w:rsidRPr="00E73F5F" w:rsidRDefault="000600FC">
            <w:pPr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745" w:type="dxa"/>
          </w:tcPr>
          <w:p w14:paraId="1E7F771E" w14:textId="77777777" w:rsidR="00AE224E" w:rsidRPr="00E73F5F" w:rsidRDefault="00AE224E">
            <w:pPr>
              <w:rPr>
                <w:sz w:val="21"/>
                <w:szCs w:val="21"/>
              </w:rPr>
            </w:pPr>
          </w:p>
        </w:tc>
      </w:tr>
      <w:tr w:rsidR="007C1668" w:rsidRPr="00E73F5F" w14:paraId="326722E1" w14:textId="77777777" w:rsidTr="00E67FA2">
        <w:tc>
          <w:tcPr>
            <w:tcW w:w="1526" w:type="dxa"/>
            <w:vMerge w:val="restart"/>
          </w:tcPr>
          <w:p w14:paraId="571CC65C" w14:textId="77777777" w:rsidR="007C1668" w:rsidRPr="00E73F5F" w:rsidRDefault="007C1668" w:rsidP="00C46ED9">
            <w:pPr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共同研究者</w:t>
            </w:r>
            <w:r w:rsidRPr="00E73F5F">
              <w:rPr>
                <w:sz w:val="21"/>
                <w:szCs w:val="21"/>
              </w:rPr>
              <w:t>2</w:t>
            </w:r>
          </w:p>
        </w:tc>
        <w:tc>
          <w:tcPr>
            <w:tcW w:w="1559" w:type="dxa"/>
          </w:tcPr>
          <w:p w14:paraId="05F2A220" w14:textId="77777777" w:rsidR="007C1668" w:rsidRPr="00E73F5F" w:rsidRDefault="007C1668" w:rsidP="00C46ED9">
            <w:pPr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6745" w:type="dxa"/>
          </w:tcPr>
          <w:p w14:paraId="48424BEA" w14:textId="77777777" w:rsidR="007C1668" w:rsidRPr="00E73F5F" w:rsidRDefault="007C1668" w:rsidP="007C1668">
            <w:pPr>
              <w:rPr>
                <w:sz w:val="21"/>
                <w:szCs w:val="21"/>
              </w:rPr>
            </w:pPr>
          </w:p>
        </w:tc>
      </w:tr>
      <w:tr w:rsidR="006603A1" w:rsidRPr="00E73F5F" w14:paraId="06F3A07A" w14:textId="77777777" w:rsidTr="00C46ED9">
        <w:tc>
          <w:tcPr>
            <w:tcW w:w="1526" w:type="dxa"/>
            <w:vMerge/>
          </w:tcPr>
          <w:p w14:paraId="39B1E788" w14:textId="77777777" w:rsidR="000600FC" w:rsidRPr="00E73F5F" w:rsidRDefault="000600FC" w:rsidP="00C46ED9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790C256B" w14:textId="77777777" w:rsidR="000600FC" w:rsidRPr="00E73F5F" w:rsidRDefault="000600FC" w:rsidP="00C46ED9">
            <w:pPr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勤務先</w:t>
            </w:r>
          </w:p>
          <w:p w14:paraId="620471FB" w14:textId="77777777" w:rsidR="000600FC" w:rsidRPr="00E73F5F" w:rsidRDefault="000600FC" w:rsidP="00C46ED9">
            <w:pPr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745" w:type="dxa"/>
          </w:tcPr>
          <w:p w14:paraId="5F958A9D" w14:textId="77777777" w:rsidR="00F93090" w:rsidRPr="00E73F5F" w:rsidRDefault="00F93090" w:rsidP="00C46ED9">
            <w:pPr>
              <w:rPr>
                <w:sz w:val="21"/>
                <w:szCs w:val="21"/>
              </w:rPr>
            </w:pPr>
          </w:p>
        </w:tc>
      </w:tr>
      <w:tr w:rsidR="007C1668" w:rsidRPr="00E73F5F" w14:paraId="4CF69653" w14:textId="77777777" w:rsidTr="00F5209F">
        <w:tc>
          <w:tcPr>
            <w:tcW w:w="1526" w:type="dxa"/>
            <w:vMerge w:val="restart"/>
          </w:tcPr>
          <w:p w14:paraId="4B6009F6" w14:textId="77777777" w:rsidR="007C1668" w:rsidRPr="00E73F5F" w:rsidRDefault="007C1668" w:rsidP="00C46ED9">
            <w:pPr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共同研究者</w:t>
            </w:r>
            <w:r w:rsidRPr="00E73F5F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559" w:type="dxa"/>
          </w:tcPr>
          <w:p w14:paraId="3E6B1190" w14:textId="77777777" w:rsidR="007C1668" w:rsidRPr="00E73F5F" w:rsidRDefault="007C1668" w:rsidP="00C46ED9">
            <w:pPr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6745" w:type="dxa"/>
          </w:tcPr>
          <w:p w14:paraId="2C8D8A12" w14:textId="77777777" w:rsidR="007C1668" w:rsidRPr="00E73F5F" w:rsidRDefault="007C1668" w:rsidP="00C46ED9">
            <w:pPr>
              <w:rPr>
                <w:sz w:val="21"/>
                <w:szCs w:val="21"/>
              </w:rPr>
            </w:pPr>
          </w:p>
        </w:tc>
      </w:tr>
      <w:tr w:rsidR="006603A1" w:rsidRPr="00E73F5F" w14:paraId="247EBBD7" w14:textId="77777777" w:rsidTr="00C46ED9">
        <w:tc>
          <w:tcPr>
            <w:tcW w:w="1526" w:type="dxa"/>
            <w:vMerge/>
          </w:tcPr>
          <w:p w14:paraId="2AF1DA6D" w14:textId="77777777" w:rsidR="000600FC" w:rsidRPr="00E73F5F" w:rsidRDefault="000600FC" w:rsidP="00C46ED9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1B554D22" w14:textId="77777777" w:rsidR="000600FC" w:rsidRPr="00E73F5F" w:rsidRDefault="000600FC" w:rsidP="00C46ED9">
            <w:pPr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勤務先</w:t>
            </w:r>
          </w:p>
          <w:p w14:paraId="327CDA68" w14:textId="77777777" w:rsidR="000600FC" w:rsidRPr="00E73F5F" w:rsidRDefault="000600FC" w:rsidP="00C46ED9">
            <w:pPr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745" w:type="dxa"/>
          </w:tcPr>
          <w:p w14:paraId="7AD3A570" w14:textId="77777777" w:rsidR="00AE224E" w:rsidRPr="00E73F5F" w:rsidRDefault="00AE224E" w:rsidP="00C46ED9">
            <w:pPr>
              <w:rPr>
                <w:sz w:val="21"/>
                <w:szCs w:val="21"/>
              </w:rPr>
            </w:pPr>
          </w:p>
        </w:tc>
      </w:tr>
      <w:tr w:rsidR="007C1668" w:rsidRPr="00E73F5F" w14:paraId="26B6FDA3" w14:textId="77777777" w:rsidTr="004878DF">
        <w:tc>
          <w:tcPr>
            <w:tcW w:w="1526" w:type="dxa"/>
            <w:vMerge w:val="restart"/>
          </w:tcPr>
          <w:p w14:paraId="2CF8EE37" w14:textId="77777777" w:rsidR="007C1668" w:rsidRPr="00E73F5F" w:rsidRDefault="007C1668" w:rsidP="00C46ED9">
            <w:pPr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共同研究者</w:t>
            </w:r>
            <w:r w:rsidRPr="00E73F5F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559" w:type="dxa"/>
          </w:tcPr>
          <w:p w14:paraId="64D775EA" w14:textId="77777777" w:rsidR="007C1668" w:rsidRPr="00E73F5F" w:rsidRDefault="007C1668" w:rsidP="00C46ED9">
            <w:pPr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6745" w:type="dxa"/>
          </w:tcPr>
          <w:p w14:paraId="38D38C37" w14:textId="77777777" w:rsidR="007C1668" w:rsidRPr="00E73F5F" w:rsidRDefault="007C1668" w:rsidP="00C46ED9">
            <w:pPr>
              <w:rPr>
                <w:sz w:val="21"/>
                <w:szCs w:val="21"/>
              </w:rPr>
            </w:pPr>
          </w:p>
        </w:tc>
      </w:tr>
      <w:tr w:rsidR="006603A1" w:rsidRPr="00E73F5F" w14:paraId="26DA232A" w14:textId="77777777" w:rsidTr="00C46ED9">
        <w:tc>
          <w:tcPr>
            <w:tcW w:w="1526" w:type="dxa"/>
            <w:vMerge/>
          </w:tcPr>
          <w:p w14:paraId="552D2005" w14:textId="77777777" w:rsidR="000600FC" w:rsidRPr="00E73F5F" w:rsidRDefault="000600FC" w:rsidP="00C46ED9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F32366F" w14:textId="77777777" w:rsidR="000600FC" w:rsidRPr="00E73F5F" w:rsidRDefault="000600FC" w:rsidP="00C46ED9">
            <w:pPr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勤務先</w:t>
            </w:r>
          </w:p>
          <w:p w14:paraId="045F1945" w14:textId="77777777" w:rsidR="000600FC" w:rsidRPr="00E73F5F" w:rsidRDefault="000600FC" w:rsidP="00C46ED9">
            <w:pPr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745" w:type="dxa"/>
          </w:tcPr>
          <w:p w14:paraId="4F59107B" w14:textId="77777777" w:rsidR="00AE224E" w:rsidRPr="00E73F5F" w:rsidRDefault="00AE224E" w:rsidP="00C46ED9">
            <w:pPr>
              <w:rPr>
                <w:sz w:val="21"/>
                <w:szCs w:val="21"/>
              </w:rPr>
            </w:pPr>
          </w:p>
        </w:tc>
      </w:tr>
      <w:tr w:rsidR="007C1668" w:rsidRPr="00E73F5F" w14:paraId="2937B4A5" w14:textId="77777777" w:rsidTr="00FF03D3">
        <w:tc>
          <w:tcPr>
            <w:tcW w:w="1526" w:type="dxa"/>
            <w:vMerge w:val="restart"/>
          </w:tcPr>
          <w:p w14:paraId="1983CBFD" w14:textId="77777777" w:rsidR="007C1668" w:rsidRPr="00E73F5F" w:rsidRDefault="007C1668" w:rsidP="00C46ED9">
            <w:pPr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共同研究者</w:t>
            </w:r>
            <w:r w:rsidRPr="00E73F5F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559" w:type="dxa"/>
          </w:tcPr>
          <w:p w14:paraId="7035788E" w14:textId="77777777" w:rsidR="007C1668" w:rsidRPr="00E73F5F" w:rsidRDefault="007C1668" w:rsidP="00C46ED9">
            <w:pPr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6745" w:type="dxa"/>
          </w:tcPr>
          <w:p w14:paraId="4E5EE302" w14:textId="77777777" w:rsidR="007C1668" w:rsidRPr="00E73F5F" w:rsidRDefault="007C1668" w:rsidP="00C46ED9">
            <w:pPr>
              <w:rPr>
                <w:sz w:val="21"/>
                <w:szCs w:val="21"/>
              </w:rPr>
            </w:pPr>
          </w:p>
        </w:tc>
      </w:tr>
      <w:tr w:rsidR="006603A1" w:rsidRPr="00E73F5F" w14:paraId="6225CF6D" w14:textId="77777777" w:rsidTr="00C46ED9">
        <w:tc>
          <w:tcPr>
            <w:tcW w:w="1526" w:type="dxa"/>
            <w:vMerge/>
          </w:tcPr>
          <w:p w14:paraId="5919ED84" w14:textId="77777777" w:rsidR="000600FC" w:rsidRPr="00E73F5F" w:rsidRDefault="000600FC" w:rsidP="00C46ED9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52B9B70B" w14:textId="77777777" w:rsidR="000600FC" w:rsidRPr="00E73F5F" w:rsidRDefault="000600FC" w:rsidP="00C46ED9">
            <w:pPr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勤務先</w:t>
            </w:r>
          </w:p>
          <w:p w14:paraId="39B015E3" w14:textId="77777777" w:rsidR="000600FC" w:rsidRPr="00E73F5F" w:rsidRDefault="000600FC" w:rsidP="00C46ED9">
            <w:pPr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745" w:type="dxa"/>
          </w:tcPr>
          <w:p w14:paraId="334466BA" w14:textId="77777777" w:rsidR="00F93090" w:rsidRPr="00E73F5F" w:rsidRDefault="00F93090" w:rsidP="00C46ED9">
            <w:pPr>
              <w:rPr>
                <w:sz w:val="21"/>
                <w:szCs w:val="21"/>
              </w:rPr>
            </w:pPr>
          </w:p>
        </w:tc>
      </w:tr>
      <w:tr w:rsidR="007C1668" w:rsidRPr="00E73F5F" w14:paraId="33415EE7" w14:textId="77777777" w:rsidTr="00C37C3E">
        <w:tc>
          <w:tcPr>
            <w:tcW w:w="1526" w:type="dxa"/>
            <w:vMerge w:val="restart"/>
          </w:tcPr>
          <w:p w14:paraId="5F936AFA" w14:textId="77777777" w:rsidR="007C1668" w:rsidRPr="00E73F5F" w:rsidRDefault="007C1668" w:rsidP="00C46ED9">
            <w:pPr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共同研究者</w:t>
            </w:r>
            <w:r w:rsidRPr="00E73F5F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559" w:type="dxa"/>
          </w:tcPr>
          <w:p w14:paraId="357BE59E" w14:textId="77777777" w:rsidR="007C1668" w:rsidRPr="00E73F5F" w:rsidRDefault="007C1668" w:rsidP="00C46ED9">
            <w:pPr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6745" w:type="dxa"/>
          </w:tcPr>
          <w:p w14:paraId="6D24AE58" w14:textId="77777777" w:rsidR="007C1668" w:rsidRPr="00E73F5F" w:rsidRDefault="007C1668" w:rsidP="00C46ED9">
            <w:pPr>
              <w:rPr>
                <w:sz w:val="21"/>
                <w:szCs w:val="21"/>
              </w:rPr>
            </w:pPr>
          </w:p>
        </w:tc>
      </w:tr>
      <w:tr w:rsidR="006603A1" w:rsidRPr="00E73F5F" w14:paraId="70E70455" w14:textId="77777777" w:rsidTr="00C46ED9">
        <w:tc>
          <w:tcPr>
            <w:tcW w:w="1526" w:type="dxa"/>
            <w:vMerge/>
          </w:tcPr>
          <w:p w14:paraId="6DE2A459" w14:textId="77777777" w:rsidR="000600FC" w:rsidRPr="00E73F5F" w:rsidRDefault="000600FC" w:rsidP="00C46ED9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2AC7E1C5" w14:textId="77777777" w:rsidR="000600FC" w:rsidRPr="00E73F5F" w:rsidRDefault="000600FC" w:rsidP="00C46ED9">
            <w:pPr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勤務先</w:t>
            </w:r>
          </w:p>
          <w:p w14:paraId="512D0AB9" w14:textId="77777777" w:rsidR="000600FC" w:rsidRPr="00E73F5F" w:rsidRDefault="000600FC" w:rsidP="00C46ED9">
            <w:pPr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745" w:type="dxa"/>
          </w:tcPr>
          <w:p w14:paraId="480131F9" w14:textId="77777777" w:rsidR="00F93090" w:rsidRPr="00E73F5F" w:rsidRDefault="00F93090" w:rsidP="00F93090">
            <w:pPr>
              <w:rPr>
                <w:sz w:val="21"/>
                <w:szCs w:val="21"/>
              </w:rPr>
            </w:pPr>
            <w:r w:rsidRPr="00E73F5F">
              <w:rPr>
                <w:sz w:val="21"/>
                <w:szCs w:val="21"/>
              </w:rPr>
              <w:t xml:space="preserve"> </w:t>
            </w:r>
          </w:p>
        </w:tc>
      </w:tr>
      <w:tr w:rsidR="007C1668" w:rsidRPr="00E73F5F" w14:paraId="6B362A19" w14:textId="77777777" w:rsidTr="008E666B">
        <w:tc>
          <w:tcPr>
            <w:tcW w:w="1526" w:type="dxa"/>
            <w:vMerge w:val="restart"/>
          </w:tcPr>
          <w:p w14:paraId="699E19C7" w14:textId="77777777" w:rsidR="007C1668" w:rsidRPr="00E73F5F" w:rsidRDefault="007C1668" w:rsidP="00C46ED9">
            <w:pPr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共同研究者</w:t>
            </w:r>
            <w:r w:rsidRPr="00E73F5F"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1559" w:type="dxa"/>
          </w:tcPr>
          <w:p w14:paraId="714FCC85" w14:textId="77777777" w:rsidR="007C1668" w:rsidRPr="00E73F5F" w:rsidRDefault="007C1668" w:rsidP="00C46ED9">
            <w:pPr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6745" w:type="dxa"/>
          </w:tcPr>
          <w:p w14:paraId="1D65F35E" w14:textId="77777777" w:rsidR="007C1668" w:rsidRPr="00E73F5F" w:rsidRDefault="007C1668" w:rsidP="00C46ED9">
            <w:pPr>
              <w:rPr>
                <w:sz w:val="21"/>
                <w:szCs w:val="21"/>
              </w:rPr>
            </w:pPr>
          </w:p>
        </w:tc>
      </w:tr>
      <w:tr w:rsidR="006603A1" w:rsidRPr="00E73F5F" w14:paraId="6DC855B9" w14:textId="77777777" w:rsidTr="00C46ED9">
        <w:tc>
          <w:tcPr>
            <w:tcW w:w="1526" w:type="dxa"/>
            <w:vMerge/>
          </w:tcPr>
          <w:p w14:paraId="17F9EFD4" w14:textId="77777777" w:rsidR="000600FC" w:rsidRPr="00E73F5F" w:rsidRDefault="000600FC" w:rsidP="00C46ED9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6A725D79" w14:textId="77777777" w:rsidR="000600FC" w:rsidRPr="00E73F5F" w:rsidRDefault="000600FC" w:rsidP="00C46ED9">
            <w:pPr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勤務先</w:t>
            </w:r>
          </w:p>
          <w:p w14:paraId="4078D368" w14:textId="77777777" w:rsidR="000600FC" w:rsidRPr="00E73F5F" w:rsidRDefault="000600FC" w:rsidP="00C46ED9">
            <w:pPr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745" w:type="dxa"/>
          </w:tcPr>
          <w:p w14:paraId="76531E8F" w14:textId="77777777" w:rsidR="002C1512" w:rsidRPr="00E73F5F" w:rsidRDefault="002C1512" w:rsidP="00C46ED9">
            <w:pPr>
              <w:rPr>
                <w:sz w:val="21"/>
                <w:szCs w:val="21"/>
              </w:rPr>
            </w:pPr>
          </w:p>
        </w:tc>
      </w:tr>
      <w:tr w:rsidR="007C1668" w:rsidRPr="00E73F5F" w14:paraId="1494C82E" w14:textId="77777777" w:rsidTr="00A43572">
        <w:tc>
          <w:tcPr>
            <w:tcW w:w="1526" w:type="dxa"/>
            <w:vMerge w:val="restart"/>
          </w:tcPr>
          <w:p w14:paraId="398D8B20" w14:textId="77777777" w:rsidR="007C1668" w:rsidRPr="00E73F5F" w:rsidRDefault="007C1668" w:rsidP="00C46ED9">
            <w:pPr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共同研究者</w:t>
            </w:r>
            <w:r w:rsidRPr="00E73F5F"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1559" w:type="dxa"/>
          </w:tcPr>
          <w:p w14:paraId="061F1A47" w14:textId="77777777" w:rsidR="007C1668" w:rsidRPr="00E73F5F" w:rsidRDefault="007C1668" w:rsidP="00C46ED9">
            <w:pPr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6745" w:type="dxa"/>
          </w:tcPr>
          <w:p w14:paraId="723FCC7D" w14:textId="77777777" w:rsidR="007C1668" w:rsidRPr="00E73F5F" w:rsidRDefault="007C1668" w:rsidP="00C46ED9">
            <w:pPr>
              <w:rPr>
                <w:sz w:val="21"/>
                <w:szCs w:val="21"/>
              </w:rPr>
            </w:pPr>
          </w:p>
        </w:tc>
      </w:tr>
      <w:tr w:rsidR="000600FC" w:rsidRPr="00E73F5F" w14:paraId="678BDDFE" w14:textId="77777777" w:rsidTr="00C46ED9">
        <w:tc>
          <w:tcPr>
            <w:tcW w:w="1526" w:type="dxa"/>
            <w:vMerge/>
          </w:tcPr>
          <w:p w14:paraId="2AD04E6D" w14:textId="77777777" w:rsidR="000600FC" w:rsidRPr="00E73F5F" w:rsidRDefault="000600FC" w:rsidP="00C46ED9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145D6A8A" w14:textId="77777777" w:rsidR="000600FC" w:rsidRPr="00E73F5F" w:rsidRDefault="000600FC" w:rsidP="00C46ED9">
            <w:pPr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勤務先</w:t>
            </w:r>
          </w:p>
          <w:p w14:paraId="5ECCF9C9" w14:textId="77777777" w:rsidR="000600FC" w:rsidRPr="00E73F5F" w:rsidRDefault="000600FC" w:rsidP="00C46ED9">
            <w:pPr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745" w:type="dxa"/>
          </w:tcPr>
          <w:p w14:paraId="7897830F" w14:textId="77777777" w:rsidR="00F93090" w:rsidRPr="00E73F5F" w:rsidRDefault="00F93090" w:rsidP="00C46ED9">
            <w:pPr>
              <w:rPr>
                <w:sz w:val="21"/>
                <w:szCs w:val="21"/>
              </w:rPr>
            </w:pPr>
          </w:p>
        </w:tc>
      </w:tr>
      <w:tr w:rsidR="007C1668" w:rsidRPr="00E73F5F" w14:paraId="4A1A8067" w14:textId="77777777" w:rsidTr="00953C50">
        <w:tc>
          <w:tcPr>
            <w:tcW w:w="1526" w:type="dxa"/>
            <w:vMerge w:val="restart"/>
          </w:tcPr>
          <w:p w14:paraId="7BD049BD" w14:textId="77777777" w:rsidR="007C1668" w:rsidRPr="00E73F5F" w:rsidRDefault="007C1668" w:rsidP="00C46ED9">
            <w:pPr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共同研究者</w:t>
            </w:r>
            <w:r w:rsidRPr="00E73F5F"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1559" w:type="dxa"/>
          </w:tcPr>
          <w:p w14:paraId="00A9CA28" w14:textId="77777777" w:rsidR="007C1668" w:rsidRPr="00E73F5F" w:rsidRDefault="007C1668" w:rsidP="00C46ED9">
            <w:pPr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6745" w:type="dxa"/>
          </w:tcPr>
          <w:p w14:paraId="0CBD02A1" w14:textId="77777777" w:rsidR="007C1668" w:rsidRPr="00E73F5F" w:rsidRDefault="007C1668" w:rsidP="00C46ED9">
            <w:pPr>
              <w:rPr>
                <w:sz w:val="21"/>
                <w:szCs w:val="21"/>
              </w:rPr>
            </w:pPr>
          </w:p>
        </w:tc>
      </w:tr>
      <w:tr w:rsidR="000600FC" w:rsidRPr="00E73F5F" w14:paraId="37DEC3DA" w14:textId="77777777" w:rsidTr="00C46ED9">
        <w:tc>
          <w:tcPr>
            <w:tcW w:w="1526" w:type="dxa"/>
            <w:vMerge/>
          </w:tcPr>
          <w:p w14:paraId="75BCD14F" w14:textId="77777777" w:rsidR="000600FC" w:rsidRPr="00E73F5F" w:rsidRDefault="000600FC" w:rsidP="00C46ED9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67B6BCC8" w14:textId="77777777" w:rsidR="000600FC" w:rsidRPr="00E73F5F" w:rsidRDefault="000600FC" w:rsidP="00C46ED9">
            <w:pPr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勤務先</w:t>
            </w:r>
          </w:p>
          <w:p w14:paraId="687532E0" w14:textId="77777777" w:rsidR="000600FC" w:rsidRPr="00E73F5F" w:rsidRDefault="000600FC" w:rsidP="00C46ED9">
            <w:pPr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745" w:type="dxa"/>
          </w:tcPr>
          <w:p w14:paraId="732D9CA1" w14:textId="77777777" w:rsidR="000600FC" w:rsidRPr="00E73F5F" w:rsidRDefault="000600FC" w:rsidP="00C46ED9">
            <w:pPr>
              <w:rPr>
                <w:sz w:val="21"/>
                <w:szCs w:val="21"/>
              </w:rPr>
            </w:pPr>
          </w:p>
        </w:tc>
      </w:tr>
      <w:tr w:rsidR="007C1668" w:rsidRPr="00E73F5F" w14:paraId="5D5DACDD" w14:textId="77777777" w:rsidTr="00DD05AE">
        <w:tc>
          <w:tcPr>
            <w:tcW w:w="1526" w:type="dxa"/>
            <w:vMerge w:val="restart"/>
          </w:tcPr>
          <w:p w14:paraId="780C434E" w14:textId="77777777" w:rsidR="007C1668" w:rsidRPr="00E73F5F" w:rsidRDefault="007C1668" w:rsidP="00C46ED9">
            <w:pPr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共同研究者</w:t>
            </w:r>
            <w:r w:rsidRPr="00E73F5F">
              <w:rPr>
                <w:rFonts w:hint="eastAsia"/>
                <w:sz w:val="21"/>
                <w:szCs w:val="21"/>
              </w:rPr>
              <w:t>1</w:t>
            </w:r>
            <w:r w:rsidRPr="00E73F5F">
              <w:rPr>
                <w:sz w:val="21"/>
                <w:szCs w:val="21"/>
              </w:rPr>
              <w:t>0</w:t>
            </w:r>
          </w:p>
        </w:tc>
        <w:tc>
          <w:tcPr>
            <w:tcW w:w="1559" w:type="dxa"/>
          </w:tcPr>
          <w:p w14:paraId="097F019F" w14:textId="77777777" w:rsidR="007C1668" w:rsidRPr="00E73F5F" w:rsidRDefault="007C1668" w:rsidP="00C46ED9">
            <w:pPr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6745" w:type="dxa"/>
          </w:tcPr>
          <w:p w14:paraId="686DF505" w14:textId="77777777" w:rsidR="007C1668" w:rsidRPr="00E73F5F" w:rsidRDefault="007C1668" w:rsidP="00C46ED9">
            <w:pPr>
              <w:rPr>
                <w:sz w:val="21"/>
                <w:szCs w:val="21"/>
              </w:rPr>
            </w:pPr>
          </w:p>
        </w:tc>
      </w:tr>
      <w:tr w:rsidR="000600FC" w:rsidRPr="00E73F5F" w14:paraId="09D904CE" w14:textId="77777777" w:rsidTr="00C46ED9">
        <w:tc>
          <w:tcPr>
            <w:tcW w:w="1526" w:type="dxa"/>
            <w:vMerge/>
          </w:tcPr>
          <w:p w14:paraId="6DBD7146" w14:textId="77777777" w:rsidR="000600FC" w:rsidRPr="00E73F5F" w:rsidRDefault="000600FC" w:rsidP="00C46ED9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17AF8637" w14:textId="77777777" w:rsidR="000600FC" w:rsidRPr="00E73F5F" w:rsidRDefault="000600FC" w:rsidP="00C46ED9">
            <w:pPr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勤務先</w:t>
            </w:r>
          </w:p>
          <w:p w14:paraId="43BCA227" w14:textId="77777777" w:rsidR="000600FC" w:rsidRPr="00E73F5F" w:rsidRDefault="000600FC" w:rsidP="00C46ED9">
            <w:pPr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745" w:type="dxa"/>
          </w:tcPr>
          <w:p w14:paraId="36A59885" w14:textId="77777777" w:rsidR="000600FC" w:rsidRPr="00E73F5F" w:rsidRDefault="000600FC" w:rsidP="00C46ED9">
            <w:pPr>
              <w:rPr>
                <w:sz w:val="21"/>
                <w:szCs w:val="21"/>
              </w:rPr>
            </w:pPr>
          </w:p>
        </w:tc>
      </w:tr>
      <w:tr w:rsidR="0002000A" w:rsidRPr="00E73F5F" w14:paraId="62FEE2A9" w14:textId="77777777" w:rsidTr="00083667">
        <w:tc>
          <w:tcPr>
            <w:tcW w:w="9830" w:type="dxa"/>
            <w:gridSpan w:val="3"/>
          </w:tcPr>
          <w:p w14:paraId="35799887" w14:textId="6BF65A19" w:rsidR="0002000A" w:rsidRPr="00637669" w:rsidRDefault="0002000A" w:rsidP="00EA5FF3">
            <w:pPr>
              <w:rPr>
                <w:sz w:val="21"/>
                <w:szCs w:val="21"/>
              </w:rPr>
            </w:pPr>
            <w:r w:rsidRPr="00637669">
              <w:rPr>
                <w:rFonts w:hint="eastAsia"/>
                <w:sz w:val="21"/>
                <w:szCs w:val="21"/>
              </w:rPr>
              <w:t>すべての共同研究者の同意を得ていることが</w:t>
            </w:r>
            <w:r w:rsidR="00E73997" w:rsidRPr="00637669">
              <w:rPr>
                <w:rFonts w:hint="eastAsia"/>
                <w:sz w:val="21"/>
                <w:szCs w:val="21"/>
              </w:rPr>
              <w:t>必要で</w:t>
            </w:r>
            <w:r w:rsidRPr="00637669">
              <w:rPr>
                <w:rFonts w:hint="eastAsia"/>
                <w:sz w:val="21"/>
                <w:szCs w:val="21"/>
              </w:rPr>
              <w:t>す</w:t>
            </w:r>
            <w:r w:rsidR="00393F35" w:rsidRPr="00637669">
              <w:rPr>
                <w:rFonts w:hint="eastAsia"/>
                <w:sz w:val="21"/>
                <w:szCs w:val="21"/>
              </w:rPr>
              <w:t>（下記の</w:t>
            </w:r>
            <w:r w:rsidR="00C15103" w:rsidRPr="00637669">
              <w:rPr>
                <w:rFonts w:hint="eastAsia"/>
                <w:sz w:val="21"/>
                <w:szCs w:val="21"/>
              </w:rPr>
              <w:t>「はい・いいえ」</w:t>
            </w:r>
            <w:r w:rsidR="00393F35" w:rsidRPr="00637669">
              <w:rPr>
                <w:rFonts w:hint="eastAsia"/>
                <w:sz w:val="21"/>
                <w:szCs w:val="21"/>
              </w:rPr>
              <w:t>どちらかに○をつけるか一方を削除してください）</w:t>
            </w:r>
          </w:p>
          <w:p w14:paraId="0A5110D1" w14:textId="1C9641AB" w:rsidR="0002000A" w:rsidRPr="0002000A" w:rsidRDefault="0002000A" w:rsidP="0002000A">
            <w:pPr>
              <w:ind w:firstLineChars="100" w:firstLine="210"/>
              <w:rPr>
                <w:sz w:val="21"/>
                <w:szCs w:val="21"/>
              </w:rPr>
            </w:pPr>
            <w:r w:rsidRPr="00637669">
              <w:rPr>
                <w:rFonts w:hint="eastAsia"/>
                <w:sz w:val="21"/>
                <w:szCs w:val="21"/>
              </w:rPr>
              <w:t>すべての共同研究者に</w:t>
            </w:r>
            <w:r w:rsidR="00D11CB9" w:rsidRPr="00637669">
              <w:rPr>
                <w:rFonts w:hint="eastAsia"/>
                <w:sz w:val="21"/>
                <w:szCs w:val="21"/>
              </w:rPr>
              <w:t>本研究に関して</w:t>
            </w:r>
            <w:r w:rsidRPr="00637669">
              <w:rPr>
                <w:rFonts w:hint="eastAsia"/>
                <w:sz w:val="21"/>
                <w:szCs w:val="21"/>
              </w:rPr>
              <w:t xml:space="preserve">同意を得ました　　　　　　　　はい　　・　</w:t>
            </w:r>
            <w:r w:rsidR="00393F35" w:rsidRPr="00637669">
              <w:rPr>
                <w:rFonts w:hint="eastAsia"/>
                <w:sz w:val="21"/>
                <w:szCs w:val="21"/>
              </w:rPr>
              <w:t xml:space="preserve">　</w:t>
            </w:r>
            <w:r w:rsidRPr="00637669">
              <w:rPr>
                <w:rFonts w:hint="eastAsia"/>
                <w:sz w:val="21"/>
                <w:szCs w:val="21"/>
              </w:rPr>
              <w:t>いいえ</w:t>
            </w:r>
            <w:r w:rsidR="00393F35" w:rsidRPr="00637669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</w:tbl>
    <w:p w14:paraId="659A082F" w14:textId="77777777" w:rsidR="000A6C60" w:rsidRPr="00E73F5F" w:rsidRDefault="000A6C60">
      <w:pPr>
        <w:rPr>
          <w:sz w:val="21"/>
          <w:szCs w:val="21"/>
        </w:rPr>
      </w:pPr>
    </w:p>
    <w:p w14:paraId="6138D980" w14:textId="5C7A38EE" w:rsidR="000A6C60" w:rsidRPr="00E73F5F" w:rsidRDefault="000A6C60">
      <w:pPr>
        <w:widowControl/>
        <w:jc w:val="left"/>
        <w:rPr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2"/>
      </w:tblGrid>
      <w:tr w:rsidR="00706150" w:rsidRPr="00E73F5F" w14:paraId="6D81B03B" w14:textId="77777777" w:rsidTr="00706150">
        <w:tc>
          <w:tcPr>
            <w:tcW w:w="9830" w:type="dxa"/>
          </w:tcPr>
          <w:p w14:paraId="5CFCE8F4" w14:textId="77777777" w:rsidR="00706150" w:rsidRPr="00E73F5F" w:rsidRDefault="003B706F" w:rsidP="003B706F">
            <w:pPr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 xml:space="preserve">　研究内容（目的、方法、予測される結果、波及効果の見通し等）</w:t>
            </w:r>
          </w:p>
        </w:tc>
      </w:tr>
      <w:tr w:rsidR="00706150" w:rsidRPr="00E73F5F" w14:paraId="35F315BB" w14:textId="77777777" w:rsidTr="00F952DE">
        <w:trPr>
          <w:trHeight w:val="7556"/>
        </w:trPr>
        <w:tc>
          <w:tcPr>
            <w:tcW w:w="9830" w:type="dxa"/>
          </w:tcPr>
          <w:p w14:paraId="2352AE3D" w14:textId="77777777" w:rsidR="00F757B0" w:rsidRPr="00E73F5F" w:rsidRDefault="00F757B0" w:rsidP="001B6C65">
            <w:pPr>
              <w:ind w:firstLineChars="100" w:firstLine="240"/>
              <w:rPr>
                <w:rFonts w:asciiTheme="minorEastAsia" w:hAnsiTheme="minorEastAsia"/>
              </w:rPr>
            </w:pPr>
          </w:p>
        </w:tc>
      </w:tr>
      <w:tr w:rsidR="00706150" w:rsidRPr="00E73F5F" w14:paraId="040D450D" w14:textId="77777777" w:rsidTr="00706150">
        <w:tc>
          <w:tcPr>
            <w:tcW w:w="9830" w:type="dxa"/>
          </w:tcPr>
          <w:p w14:paraId="499569EB" w14:textId="77777777" w:rsidR="00706150" w:rsidRPr="00E73F5F" w:rsidRDefault="00706150" w:rsidP="00AF706D">
            <w:pPr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 xml:space="preserve">　</w:t>
            </w:r>
            <w:r w:rsidR="00AF706D" w:rsidRPr="00E73F5F">
              <w:rPr>
                <w:rFonts w:hint="eastAsia"/>
                <w:sz w:val="21"/>
                <w:szCs w:val="21"/>
              </w:rPr>
              <w:t>起こり得る倫理的問題の有無</w:t>
            </w:r>
          </w:p>
        </w:tc>
      </w:tr>
      <w:tr w:rsidR="00706150" w:rsidRPr="00E73F5F" w14:paraId="0FF9E1A0" w14:textId="77777777" w:rsidTr="00431FF4">
        <w:trPr>
          <w:trHeight w:val="2552"/>
        </w:trPr>
        <w:tc>
          <w:tcPr>
            <w:tcW w:w="9830" w:type="dxa"/>
          </w:tcPr>
          <w:p w14:paraId="0C1EADB0" w14:textId="77777777" w:rsidR="00F757B0" w:rsidRPr="00E73F5F" w:rsidRDefault="00F757B0" w:rsidP="007C1668">
            <w:pPr>
              <w:ind w:left="210"/>
              <w:rPr>
                <w:sz w:val="21"/>
                <w:szCs w:val="21"/>
              </w:rPr>
            </w:pPr>
          </w:p>
        </w:tc>
      </w:tr>
    </w:tbl>
    <w:p w14:paraId="005182CF" w14:textId="018010DC" w:rsidR="00274EAE" w:rsidRDefault="00274EAE" w:rsidP="00431FF4">
      <w:pPr>
        <w:widowControl/>
        <w:ind w:right="840"/>
        <w:jc w:val="left"/>
        <w:rPr>
          <w:b/>
          <w:sz w:val="21"/>
          <w:szCs w:val="21"/>
        </w:rPr>
      </w:pPr>
      <w:r>
        <w:rPr>
          <w:rFonts w:hint="eastAsi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13DDD8" wp14:editId="6A792DD4">
                <wp:simplePos x="0" y="0"/>
                <wp:positionH relativeFrom="column">
                  <wp:posOffset>-80010</wp:posOffset>
                </wp:positionH>
                <wp:positionV relativeFrom="paragraph">
                  <wp:posOffset>295275</wp:posOffset>
                </wp:positionV>
                <wp:extent cx="6263640" cy="1417320"/>
                <wp:effectExtent l="0" t="0" r="22860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3640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C7A6F" w14:textId="6387C9A4" w:rsidR="00274EAE" w:rsidRPr="00274EAE" w:rsidRDefault="00274EAE" w:rsidP="00274EAE">
                            <w:pPr>
                              <w:widowControl/>
                              <w:ind w:left="6957" w:right="840" w:hangingChars="3300" w:hanging="6957"/>
                              <w:jc w:val="left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274EAE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※推薦者（日本肝胆膵外科学会　理事</w:t>
                            </w:r>
                            <w:r w:rsidR="00D542A7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・</w:t>
                            </w:r>
                            <w:r w:rsidR="003D5A12" w:rsidRPr="00D542A7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幹事</w:t>
                            </w:r>
                            <w:r w:rsidRPr="00274EAE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14:paraId="2FB1C65F" w14:textId="77777777" w:rsidR="00274EAE" w:rsidRDefault="00274EAE" w:rsidP="00274EAE">
                            <w:pPr>
                              <w:widowControl/>
                              <w:ind w:leftChars="100" w:left="6986" w:right="840" w:hangingChars="3200" w:hanging="6746"/>
                              <w:jc w:val="left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274EAE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 xml:space="preserve">上記のプロジェクトを推薦します。　</w:t>
                            </w:r>
                          </w:p>
                          <w:p w14:paraId="52140061" w14:textId="7DEDC462" w:rsidR="009E155F" w:rsidRDefault="000808F0" w:rsidP="000808F0">
                            <w:pPr>
                              <w:widowControl/>
                              <w:ind w:right="134" w:firstLineChars="100" w:firstLine="211"/>
                              <w:jc w:val="left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202</w:t>
                            </w:r>
                            <w:r w:rsidR="005D69D1">
                              <w:rPr>
                                <w:b/>
                                <w:sz w:val="21"/>
                                <w:szCs w:val="21"/>
                              </w:rPr>
                              <w:t>4</w:t>
                            </w:r>
                            <w:r w:rsidR="009E155F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 xml:space="preserve">年　　月　　日　　　　</w:t>
                            </w:r>
                          </w:p>
                          <w:p w14:paraId="645F6938" w14:textId="690D396B" w:rsidR="009E155F" w:rsidRDefault="009E155F" w:rsidP="009E155F">
                            <w:pPr>
                              <w:widowControl/>
                              <w:ind w:leftChars="1200" w:left="7307" w:right="134" w:hangingChars="2100" w:hanging="4427"/>
                              <w:jc w:val="left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推薦理事</w:t>
                            </w:r>
                            <w:r w:rsidR="00D542A7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・</w:t>
                            </w:r>
                            <w:r w:rsidR="003D5A12" w:rsidRPr="00D542A7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幹事</w:t>
                            </w:r>
                            <w:r w:rsidRPr="00274EAE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14:paraId="3B547D55" w14:textId="77777777" w:rsidR="00274EAE" w:rsidRPr="00274EAE" w:rsidRDefault="009E155F" w:rsidP="009E155F">
                            <w:pPr>
                              <w:widowControl/>
                              <w:ind w:leftChars="1500" w:left="7395" w:right="134" w:hangingChars="1800" w:hanging="3795"/>
                              <w:jc w:val="left"/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274EAE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署名</w:t>
                            </w:r>
                            <w:r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（直筆）</w:t>
                            </w:r>
                            <w:r w:rsidR="00274EAE" w:rsidRPr="00274EAE">
                              <w:rPr>
                                <w:rFonts w:hint="eastAsia"/>
                                <w:b/>
                                <w:sz w:val="21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1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 w:rsidR="00274EAE" w:rsidRPr="00274EAE">
                              <w:rPr>
                                <w:rFonts w:hint="eastAsia"/>
                                <w:b/>
                                <w:sz w:val="21"/>
                                <w:szCs w:val="21"/>
                                <w:u w:val="single"/>
                              </w:rPr>
                              <w:t xml:space="preserve">　　　　　　</w:t>
                            </w:r>
                            <w:r w:rsidR="00274EAE">
                              <w:rPr>
                                <w:rFonts w:hint="eastAsia"/>
                                <w:b/>
                                <w:sz w:val="21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="00274EAE" w:rsidRPr="00274EAE">
                              <w:rPr>
                                <w:rFonts w:hint="eastAsia"/>
                                <w:b/>
                                <w:sz w:val="21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 w:rsidR="00274EAE">
                              <w:rPr>
                                <w:rFonts w:hint="eastAsia"/>
                                <w:b/>
                                <w:sz w:val="21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274EAE" w:rsidRPr="00274EAE">
                              <w:rPr>
                                <w:rFonts w:hint="eastAsia"/>
                                <w:b/>
                                <w:sz w:val="21"/>
                                <w:szCs w:val="21"/>
                                <w:u w:val="single"/>
                              </w:rPr>
                              <w:t>（印）</w:t>
                            </w:r>
                          </w:p>
                          <w:p w14:paraId="3359069D" w14:textId="77777777" w:rsidR="00274EAE" w:rsidRPr="00274EAE" w:rsidRDefault="00274E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3DD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6.3pt;margin-top:23.25pt;width:493.2pt;height:11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" fillcolor="white [3201]" strokeweight="1.5pt">
                <v:textbox>
                  <w:txbxContent>
                    <w:p w14:paraId="4EBC7A6F" w14:textId="6387C9A4" w:rsidR="00274EAE" w:rsidRPr="00274EAE" w:rsidRDefault="00274EAE" w:rsidP="00274EAE">
                      <w:pPr>
                        <w:widowControl/>
                        <w:ind w:left="6957" w:right="840" w:hangingChars="3300" w:hanging="6957"/>
                        <w:jc w:val="left"/>
                        <w:rPr>
                          <w:b/>
                          <w:sz w:val="21"/>
                          <w:szCs w:val="21"/>
                        </w:rPr>
                      </w:pPr>
                      <w:r w:rsidRPr="00274EAE">
                        <w:rPr>
                          <w:rFonts w:hint="eastAsia"/>
                          <w:b/>
                          <w:sz w:val="21"/>
                          <w:szCs w:val="21"/>
                        </w:rPr>
                        <w:t>※推薦者（日本肝胆膵外科学会　理事</w:t>
                      </w:r>
                      <w:r w:rsidR="00D542A7">
                        <w:rPr>
                          <w:rFonts w:hint="eastAsia"/>
                          <w:b/>
                          <w:sz w:val="21"/>
                          <w:szCs w:val="21"/>
                        </w:rPr>
                        <w:t>・</w:t>
                      </w:r>
                      <w:r w:rsidR="003D5A12" w:rsidRPr="00D542A7">
                        <w:rPr>
                          <w:rFonts w:hint="eastAsia"/>
                          <w:b/>
                          <w:sz w:val="21"/>
                          <w:szCs w:val="21"/>
                        </w:rPr>
                        <w:t>幹事</w:t>
                      </w:r>
                      <w:r w:rsidRPr="00274EAE">
                        <w:rPr>
                          <w:rFonts w:hint="eastAsia"/>
                          <w:b/>
                          <w:sz w:val="21"/>
                          <w:szCs w:val="21"/>
                        </w:rPr>
                        <w:t>）</w:t>
                      </w:r>
                    </w:p>
                    <w:p w14:paraId="2FB1C65F" w14:textId="77777777" w:rsidR="00274EAE" w:rsidRDefault="00274EAE" w:rsidP="00274EAE">
                      <w:pPr>
                        <w:widowControl/>
                        <w:ind w:leftChars="100" w:left="6986" w:right="840" w:hangingChars="3200" w:hanging="6746"/>
                        <w:jc w:val="left"/>
                        <w:rPr>
                          <w:b/>
                          <w:sz w:val="21"/>
                          <w:szCs w:val="21"/>
                        </w:rPr>
                      </w:pPr>
                      <w:r w:rsidRPr="00274EAE">
                        <w:rPr>
                          <w:rFonts w:hint="eastAsia"/>
                          <w:b/>
                          <w:sz w:val="21"/>
                          <w:szCs w:val="21"/>
                        </w:rPr>
                        <w:t xml:space="preserve">上記のプロジェクトを推薦します。　</w:t>
                      </w:r>
                    </w:p>
                    <w:p w14:paraId="52140061" w14:textId="7DEDC462" w:rsidR="009E155F" w:rsidRDefault="000808F0" w:rsidP="000808F0">
                      <w:pPr>
                        <w:widowControl/>
                        <w:ind w:right="134" w:firstLineChars="100" w:firstLine="211"/>
                        <w:jc w:val="left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 w:val="21"/>
                          <w:szCs w:val="21"/>
                        </w:rPr>
                        <w:t>202</w:t>
                      </w:r>
                      <w:r w:rsidR="005D69D1">
                        <w:rPr>
                          <w:b/>
                          <w:sz w:val="21"/>
                          <w:szCs w:val="21"/>
                        </w:rPr>
                        <w:t>4</w:t>
                      </w:r>
                      <w:r w:rsidR="009E155F">
                        <w:rPr>
                          <w:rFonts w:hint="eastAsia"/>
                          <w:b/>
                          <w:sz w:val="21"/>
                          <w:szCs w:val="21"/>
                        </w:rPr>
                        <w:t xml:space="preserve">年　　月　　日　　　　</w:t>
                      </w:r>
                    </w:p>
                    <w:p w14:paraId="645F6938" w14:textId="690D396B" w:rsidR="009E155F" w:rsidRDefault="009E155F" w:rsidP="009E155F">
                      <w:pPr>
                        <w:widowControl/>
                        <w:ind w:leftChars="1200" w:left="7307" w:right="134" w:hangingChars="2100" w:hanging="4427"/>
                        <w:jc w:val="left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 w:val="21"/>
                          <w:szCs w:val="21"/>
                        </w:rPr>
                        <w:t>推薦理事</w:t>
                      </w:r>
                      <w:r w:rsidR="00D542A7">
                        <w:rPr>
                          <w:rFonts w:hint="eastAsia"/>
                          <w:b/>
                          <w:sz w:val="21"/>
                          <w:szCs w:val="21"/>
                        </w:rPr>
                        <w:t>・</w:t>
                      </w:r>
                      <w:r w:rsidR="003D5A12" w:rsidRPr="00D542A7">
                        <w:rPr>
                          <w:rFonts w:hint="eastAsia"/>
                          <w:b/>
                          <w:sz w:val="21"/>
                          <w:szCs w:val="21"/>
                        </w:rPr>
                        <w:t>幹事</w:t>
                      </w:r>
                      <w:r w:rsidRPr="00274EAE">
                        <w:rPr>
                          <w:rFonts w:hint="eastAsia"/>
                          <w:b/>
                          <w:sz w:val="21"/>
                          <w:szCs w:val="21"/>
                        </w:rPr>
                        <w:t xml:space="preserve">　</w:t>
                      </w:r>
                    </w:p>
                    <w:p w14:paraId="3B547D55" w14:textId="77777777" w:rsidR="00274EAE" w:rsidRPr="00274EAE" w:rsidRDefault="009E155F" w:rsidP="009E155F">
                      <w:pPr>
                        <w:widowControl/>
                        <w:ind w:leftChars="1500" w:left="7395" w:right="134" w:hangingChars="1800" w:hanging="3795"/>
                        <w:jc w:val="left"/>
                        <w:rPr>
                          <w:b/>
                          <w:sz w:val="21"/>
                          <w:szCs w:val="21"/>
                          <w:u w:val="single"/>
                        </w:rPr>
                      </w:pPr>
                      <w:r w:rsidRPr="00274EAE">
                        <w:rPr>
                          <w:rFonts w:hint="eastAsia"/>
                          <w:b/>
                          <w:sz w:val="21"/>
                          <w:szCs w:val="21"/>
                        </w:rPr>
                        <w:t>署名</w:t>
                      </w:r>
                      <w:r>
                        <w:rPr>
                          <w:rFonts w:hint="eastAsia"/>
                          <w:b/>
                          <w:sz w:val="21"/>
                          <w:szCs w:val="21"/>
                        </w:rPr>
                        <w:t>（直筆）</w:t>
                      </w:r>
                      <w:r w:rsidR="00274EAE" w:rsidRPr="00274EAE">
                        <w:rPr>
                          <w:rFonts w:hint="eastAsia"/>
                          <w:b/>
                          <w:sz w:val="21"/>
                          <w:szCs w:val="2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1"/>
                          <w:szCs w:val="21"/>
                          <w:u w:val="single"/>
                        </w:rPr>
                        <w:t xml:space="preserve">　　　</w:t>
                      </w:r>
                      <w:r w:rsidR="00274EAE" w:rsidRPr="00274EAE">
                        <w:rPr>
                          <w:rFonts w:hint="eastAsia"/>
                          <w:b/>
                          <w:sz w:val="21"/>
                          <w:szCs w:val="21"/>
                          <w:u w:val="single"/>
                        </w:rPr>
                        <w:t xml:space="preserve">　　　　　　</w:t>
                      </w:r>
                      <w:r w:rsidR="00274EAE">
                        <w:rPr>
                          <w:rFonts w:hint="eastAsia"/>
                          <w:b/>
                          <w:sz w:val="21"/>
                          <w:szCs w:val="21"/>
                          <w:u w:val="single"/>
                        </w:rPr>
                        <w:t xml:space="preserve">　　</w:t>
                      </w:r>
                      <w:r w:rsidR="00274EAE" w:rsidRPr="00274EAE">
                        <w:rPr>
                          <w:rFonts w:hint="eastAsia"/>
                          <w:b/>
                          <w:sz w:val="21"/>
                          <w:szCs w:val="21"/>
                          <w:u w:val="single"/>
                        </w:rPr>
                        <w:t xml:space="preserve">　　　</w:t>
                      </w:r>
                      <w:r w:rsidR="00274EAE">
                        <w:rPr>
                          <w:rFonts w:hint="eastAsia"/>
                          <w:b/>
                          <w:sz w:val="21"/>
                          <w:szCs w:val="21"/>
                          <w:u w:val="single"/>
                        </w:rPr>
                        <w:t xml:space="preserve">　</w:t>
                      </w:r>
                      <w:r w:rsidR="00274EAE" w:rsidRPr="00274EAE">
                        <w:rPr>
                          <w:rFonts w:hint="eastAsia"/>
                          <w:b/>
                          <w:sz w:val="21"/>
                          <w:szCs w:val="21"/>
                          <w:u w:val="single"/>
                        </w:rPr>
                        <w:t>（印）</w:t>
                      </w:r>
                    </w:p>
                    <w:p w14:paraId="3359069D" w14:textId="77777777" w:rsidR="00274EAE" w:rsidRPr="00274EAE" w:rsidRDefault="00274EAE"/>
                  </w:txbxContent>
                </v:textbox>
              </v:shape>
            </w:pict>
          </mc:Fallback>
        </mc:AlternateContent>
      </w:r>
    </w:p>
    <w:p w14:paraId="693768E8" w14:textId="77777777" w:rsidR="00F952DE" w:rsidRPr="00F952DE" w:rsidRDefault="00F952DE" w:rsidP="00F952DE">
      <w:pPr>
        <w:rPr>
          <w:sz w:val="21"/>
          <w:szCs w:val="21"/>
        </w:rPr>
      </w:pPr>
    </w:p>
    <w:p w14:paraId="2C3F60B9" w14:textId="77777777" w:rsidR="00F952DE" w:rsidRPr="00F952DE" w:rsidRDefault="00F952DE" w:rsidP="00F952DE">
      <w:pPr>
        <w:rPr>
          <w:sz w:val="21"/>
          <w:szCs w:val="21"/>
        </w:rPr>
      </w:pPr>
    </w:p>
    <w:p w14:paraId="25BC2AFB" w14:textId="77777777" w:rsidR="00F952DE" w:rsidRPr="00F952DE" w:rsidRDefault="00F952DE" w:rsidP="00F952DE">
      <w:pPr>
        <w:rPr>
          <w:sz w:val="21"/>
          <w:szCs w:val="21"/>
        </w:rPr>
      </w:pPr>
    </w:p>
    <w:p w14:paraId="5B647182" w14:textId="77777777" w:rsidR="00F952DE" w:rsidRPr="00F952DE" w:rsidRDefault="00F952DE" w:rsidP="00F952DE">
      <w:pPr>
        <w:rPr>
          <w:sz w:val="21"/>
          <w:szCs w:val="21"/>
        </w:rPr>
      </w:pPr>
    </w:p>
    <w:p w14:paraId="79E1416A" w14:textId="77777777" w:rsidR="00F952DE" w:rsidRPr="00F952DE" w:rsidRDefault="00F952DE" w:rsidP="00F952DE">
      <w:pPr>
        <w:rPr>
          <w:sz w:val="21"/>
          <w:szCs w:val="21"/>
        </w:rPr>
      </w:pPr>
    </w:p>
    <w:p w14:paraId="00FE7B95" w14:textId="77777777" w:rsidR="00F952DE" w:rsidRDefault="00F952DE" w:rsidP="00F952DE">
      <w:pPr>
        <w:ind w:firstLineChars="2000" w:firstLine="4216"/>
        <w:rPr>
          <w:b/>
          <w:sz w:val="21"/>
          <w:szCs w:val="21"/>
        </w:rPr>
      </w:pPr>
    </w:p>
    <w:p w14:paraId="19A74D8F" w14:textId="27D98BA3" w:rsidR="00F952DE" w:rsidRPr="00431FF4" w:rsidRDefault="00F952DE" w:rsidP="00DC2DB1">
      <w:pPr>
        <w:ind w:firstLineChars="1500" w:firstLine="3150"/>
        <w:rPr>
          <w:bCs/>
          <w:sz w:val="21"/>
          <w:szCs w:val="21"/>
        </w:rPr>
      </w:pPr>
      <w:r w:rsidRPr="00431FF4">
        <w:rPr>
          <w:rFonts w:hint="eastAsia"/>
          <w:bCs/>
          <w:sz w:val="21"/>
          <w:szCs w:val="21"/>
        </w:rPr>
        <w:t>※署名</w:t>
      </w:r>
      <w:r w:rsidR="00DC2DB1">
        <w:rPr>
          <w:rFonts w:hint="eastAsia"/>
          <w:bCs/>
          <w:sz w:val="21"/>
          <w:szCs w:val="21"/>
        </w:rPr>
        <w:t>・捺印</w:t>
      </w:r>
      <w:r w:rsidRPr="00431FF4">
        <w:rPr>
          <w:rFonts w:hint="eastAsia"/>
          <w:bCs/>
          <w:sz w:val="21"/>
          <w:szCs w:val="21"/>
        </w:rPr>
        <w:t>は</w:t>
      </w:r>
      <w:r w:rsidR="00DC2DB1">
        <w:rPr>
          <w:rFonts w:hint="eastAsia"/>
          <w:bCs/>
          <w:sz w:val="21"/>
          <w:szCs w:val="21"/>
        </w:rPr>
        <w:t>直筆</w:t>
      </w:r>
      <w:r w:rsidR="005D69D1">
        <w:rPr>
          <w:rFonts w:hint="eastAsia"/>
          <w:bCs/>
          <w:sz w:val="21"/>
          <w:szCs w:val="21"/>
        </w:rPr>
        <w:t>、</w:t>
      </w:r>
      <w:r w:rsidR="00DC2DB1">
        <w:rPr>
          <w:rFonts w:hint="eastAsia"/>
          <w:bCs/>
          <w:sz w:val="21"/>
          <w:szCs w:val="21"/>
        </w:rPr>
        <w:t>原本をご提出ください。（コピー・印字不可）</w:t>
      </w:r>
    </w:p>
    <w:sectPr w:rsidR="00F952DE" w:rsidRPr="00431FF4" w:rsidSect="002E1333">
      <w:pgSz w:w="11900" w:h="16840"/>
      <w:pgMar w:top="1134" w:right="1134" w:bottom="1134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5266CA" w14:textId="77777777" w:rsidR="00BA4DC0" w:rsidRDefault="00BA4DC0" w:rsidP="0044672A">
      <w:r>
        <w:separator/>
      </w:r>
    </w:p>
  </w:endnote>
  <w:endnote w:type="continuationSeparator" w:id="0">
    <w:p w14:paraId="3947F3A0" w14:textId="77777777" w:rsidR="00BA4DC0" w:rsidRDefault="00BA4DC0" w:rsidP="00446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062257" w14:textId="77777777" w:rsidR="00BA4DC0" w:rsidRDefault="00BA4DC0" w:rsidP="0044672A">
      <w:r>
        <w:separator/>
      </w:r>
    </w:p>
  </w:footnote>
  <w:footnote w:type="continuationSeparator" w:id="0">
    <w:p w14:paraId="09E997BD" w14:textId="77777777" w:rsidR="00BA4DC0" w:rsidRDefault="00BA4DC0" w:rsidP="00446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1F44E6"/>
    <w:multiLevelType w:val="hybridMultilevel"/>
    <w:tmpl w:val="EFD2CA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EE637D"/>
    <w:multiLevelType w:val="hybridMultilevel"/>
    <w:tmpl w:val="ED3A75D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84436C5"/>
    <w:multiLevelType w:val="hybridMultilevel"/>
    <w:tmpl w:val="C1AEAD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D616D8"/>
    <w:multiLevelType w:val="hybridMultilevel"/>
    <w:tmpl w:val="7632B7C2"/>
    <w:lvl w:ilvl="0" w:tplc="4008D10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F0C0992"/>
    <w:multiLevelType w:val="hybridMultilevel"/>
    <w:tmpl w:val="1882A5EC"/>
    <w:lvl w:ilvl="0" w:tplc="4008D100">
      <w:start w:val="1"/>
      <w:numFmt w:val="bullet"/>
      <w:lvlText w:val="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 w15:restartNumberingAfterBreak="0">
    <w:nsid w:val="61E43D04"/>
    <w:multiLevelType w:val="hybridMultilevel"/>
    <w:tmpl w:val="1ECE33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A5105C7"/>
    <w:multiLevelType w:val="hybridMultilevel"/>
    <w:tmpl w:val="ED3A75D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49A04DD"/>
    <w:multiLevelType w:val="hybridMultilevel"/>
    <w:tmpl w:val="81CCFF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21794629">
    <w:abstractNumId w:val="1"/>
  </w:num>
  <w:num w:numId="2" w16cid:durableId="926117515">
    <w:abstractNumId w:val="6"/>
  </w:num>
  <w:num w:numId="3" w16cid:durableId="916789984">
    <w:abstractNumId w:val="4"/>
  </w:num>
  <w:num w:numId="4" w16cid:durableId="648872222">
    <w:abstractNumId w:val="7"/>
  </w:num>
  <w:num w:numId="5" w16cid:durableId="1962607493">
    <w:abstractNumId w:val="3"/>
  </w:num>
  <w:num w:numId="6" w16cid:durableId="118188215">
    <w:abstractNumId w:val="0"/>
  </w:num>
  <w:num w:numId="7" w16cid:durableId="88698600">
    <w:abstractNumId w:val="5"/>
  </w:num>
  <w:num w:numId="8" w16cid:durableId="2062434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B5"/>
    <w:rsid w:val="00001D26"/>
    <w:rsid w:val="0002000A"/>
    <w:rsid w:val="00031E14"/>
    <w:rsid w:val="00032F97"/>
    <w:rsid w:val="00047AF2"/>
    <w:rsid w:val="000600FC"/>
    <w:rsid w:val="000808F0"/>
    <w:rsid w:val="000869CD"/>
    <w:rsid w:val="000A6C60"/>
    <w:rsid w:val="000B24DE"/>
    <w:rsid w:val="000B609A"/>
    <w:rsid w:val="00142C95"/>
    <w:rsid w:val="00176C39"/>
    <w:rsid w:val="00177A1B"/>
    <w:rsid w:val="00181890"/>
    <w:rsid w:val="001A1627"/>
    <w:rsid w:val="001A5996"/>
    <w:rsid w:val="001B26CC"/>
    <w:rsid w:val="001B6C65"/>
    <w:rsid w:val="001C1334"/>
    <w:rsid w:val="001F2F9A"/>
    <w:rsid w:val="00214127"/>
    <w:rsid w:val="00222CD5"/>
    <w:rsid w:val="00251C7F"/>
    <w:rsid w:val="0027006B"/>
    <w:rsid w:val="00274EAE"/>
    <w:rsid w:val="0028060E"/>
    <w:rsid w:val="00291715"/>
    <w:rsid w:val="00293DCA"/>
    <w:rsid w:val="002A5410"/>
    <w:rsid w:val="002C1512"/>
    <w:rsid w:val="002C529F"/>
    <w:rsid w:val="002E1333"/>
    <w:rsid w:val="002E2910"/>
    <w:rsid w:val="002F4860"/>
    <w:rsid w:val="002F7C4D"/>
    <w:rsid w:val="00310A19"/>
    <w:rsid w:val="00331AB1"/>
    <w:rsid w:val="0038128A"/>
    <w:rsid w:val="00383162"/>
    <w:rsid w:val="00390749"/>
    <w:rsid w:val="00393F35"/>
    <w:rsid w:val="003B706F"/>
    <w:rsid w:val="003D5A12"/>
    <w:rsid w:val="003E10E7"/>
    <w:rsid w:val="00401CEA"/>
    <w:rsid w:val="00404E7E"/>
    <w:rsid w:val="00423647"/>
    <w:rsid w:val="0042736E"/>
    <w:rsid w:val="00431FF4"/>
    <w:rsid w:val="00434FBA"/>
    <w:rsid w:val="0044672A"/>
    <w:rsid w:val="004A77B4"/>
    <w:rsid w:val="004B30D0"/>
    <w:rsid w:val="004B6D2D"/>
    <w:rsid w:val="004F44E3"/>
    <w:rsid w:val="00505068"/>
    <w:rsid w:val="0051681F"/>
    <w:rsid w:val="00554313"/>
    <w:rsid w:val="005607AD"/>
    <w:rsid w:val="00561517"/>
    <w:rsid w:val="005A5220"/>
    <w:rsid w:val="005B4649"/>
    <w:rsid w:val="005B54F5"/>
    <w:rsid w:val="005C5F6C"/>
    <w:rsid w:val="005D69D1"/>
    <w:rsid w:val="005E0412"/>
    <w:rsid w:val="005E57FB"/>
    <w:rsid w:val="005E6C7E"/>
    <w:rsid w:val="005F5F2C"/>
    <w:rsid w:val="006018D4"/>
    <w:rsid w:val="0061427B"/>
    <w:rsid w:val="00625274"/>
    <w:rsid w:val="00637669"/>
    <w:rsid w:val="006603A1"/>
    <w:rsid w:val="0066703F"/>
    <w:rsid w:val="0067176C"/>
    <w:rsid w:val="00671E6F"/>
    <w:rsid w:val="00687346"/>
    <w:rsid w:val="00687C53"/>
    <w:rsid w:val="006B482E"/>
    <w:rsid w:val="006B625C"/>
    <w:rsid w:val="006E6928"/>
    <w:rsid w:val="006F336C"/>
    <w:rsid w:val="00706150"/>
    <w:rsid w:val="0076310E"/>
    <w:rsid w:val="007745D2"/>
    <w:rsid w:val="007948E9"/>
    <w:rsid w:val="007A2AA5"/>
    <w:rsid w:val="007A72C1"/>
    <w:rsid w:val="007C1668"/>
    <w:rsid w:val="007C42CE"/>
    <w:rsid w:val="007E6DA6"/>
    <w:rsid w:val="007F5B5C"/>
    <w:rsid w:val="008013D5"/>
    <w:rsid w:val="00830161"/>
    <w:rsid w:val="00835075"/>
    <w:rsid w:val="0088020D"/>
    <w:rsid w:val="00896EB8"/>
    <w:rsid w:val="008A23A5"/>
    <w:rsid w:val="008E1943"/>
    <w:rsid w:val="008E4670"/>
    <w:rsid w:val="009039A3"/>
    <w:rsid w:val="009107E5"/>
    <w:rsid w:val="009262CA"/>
    <w:rsid w:val="00944AE0"/>
    <w:rsid w:val="00990692"/>
    <w:rsid w:val="009B2D30"/>
    <w:rsid w:val="009B4FD7"/>
    <w:rsid w:val="009D7B62"/>
    <w:rsid w:val="009E155F"/>
    <w:rsid w:val="009E6457"/>
    <w:rsid w:val="009E66C7"/>
    <w:rsid w:val="009F5822"/>
    <w:rsid w:val="00A07005"/>
    <w:rsid w:val="00A21F40"/>
    <w:rsid w:val="00A94FC5"/>
    <w:rsid w:val="00AA171C"/>
    <w:rsid w:val="00AA30AC"/>
    <w:rsid w:val="00AA77ED"/>
    <w:rsid w:val="00AB0690"/>
    <w:rsid w:val="00AB5D24"/>
    <w:rsid w:val="00AD1142"/>
    <w:rsid w:val="00AD620D"/>
    <w:rsid w:val="00AD7142"/>
    <w:rsid w:val="00AE0E02"/>
    <w:rsid w:val="00AE224E"/>
    <w:rsid w:val="00AE2D79"/>
    <w:rsid w:val="00AE4F07"/>
    <w:rsid w:val="00AF706D"/>
    <w:rsid w:val="00B1509E"/>
    <w:rsid w:val="00B27471"/>
    <w:rsid w:val="00B714BA"/>
    <w:rsid w:val="00B84602"/>
    <w:rsid w:val="00BA2306"/>
    <w:rsid w:val="00BA4DC0"/>
    <w:rsid w:val="00BB3527"/>
    <w:rsid w:val="00BB666B"/>
    <w:rsid w:val="00BC6312"/>
    <w:rsid w:val="00BD5741"/>
    <w:rsid w:val="00BF2991"/>
    <w:rsid w:val="00BF4B39"/>
    <w:rsid w:val="00BF7308"/>
    <w:rsid w:val="00C06281"/>
    <w:rsid w:val="00C15103"/>
    <w:rsid w:val="00C46ED9"/>
    <w:rsid w:val="00C565FE"/>
    <w:rsid w:val="00C6357C"/>
    <w:rsid w:val="00C63870"/>
    <w:rsid w:val="00C8358D"/>
    <w:rsid w:val="00C84E57"/>
    <w:rsid w:val="00C9357E"/>
    <w:rsid w:val="00CB5D8D"/>
    <w:rsid w:val="00D11CB9"/>
    <w:rsid w:val="00D542A7"/>
    <w:rsid w:val="00D560D7"/>
    <w:rsid w:val="00D635B3"/>
    <w:rsid w:val="00D6469A"/>
    <w:rsid w:val="00D64822"/>
    <w:rsid w:val="00D81BA4"/>
    <w:rsid w:val="00D858E9"/>
    <w:rsid w:val="00D96113"/>
    <w:rsid w:val="00D967A7"/>
    <w:rsid w:val="00DA7166"/>
    <w:rsid w:val="00DB16B4"/>
    <w:rsid w:val="00DC2DB1"/>
    <w:rsid w:val="00DC3969"/>
    <w:rsid w:val="00DD0834"/>
    <w:rsid w:val="00E22DB2"/>
    <w:rsid w:val="00E234B5"/>
    <w:rsid w:val="00E377F0"/>
    <w:rsid w:val="00E737ED"/>
    <w:rsid w:val="00E73997"/>
    <w:rsid w:val="00E73F5F"/>
    <w:rsid w:val="00E7463B"/>
    <w:rsid w:val="00E86DC9"/>
    <w:rsid w:val="00EA5FF3"/>
    <w:rsid w:val="00EB432A"/>
    <w:rsid w:val="00ED1D75"/>
    <w:rsid w:val="00F14685"/>
    <w:rsid w:val="00F35024"/>
    <w:rsid w:val="00F451B6"/>
    <w:rsid w:val="00F526A5"/>
    <w:rsid w:val="00F757B0"/>
    <w:rsid w:val="00F93090"/>
    <w:rsid w:val="00F952DE"/>
    <w:rsid w:val="00FA199B"/>
    <w:rsid w:val="00FA3C38"/>
    <w:rsid w:val="00FB18F6"/>
    <w:rsid w:val="00FB4F9D"/>
    <w:rsid w:val="00FE788C"/>
    <w:rsid w:val="00FF1A97"/>
    <w:rsid w:val="00FF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B061BC"/>
  <w15:docId w15:val="{D303FC3C-4001-4073-8944-36F306C93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234B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234B5"/>
    <w:rPr>
      <w:rFonts w:asciiTheme="majorHAnsi" w:eastAsiaTheme="majorEastAsia" w:hAnsiTheme="majorHAnsi" w:cstheme="majorBidi"/>
      <w:sz w:val="28"/>
      <w:szCs w:val="28"/>
    </w:rPr>
  </w:style>
  <w:style w:type="table" w:styleId="a3">
    <w:name w:val="Table Grid"/>
    <w:basedOn w:val="a1"/>
    <w:uiPriority w:val="59"/>
    <w:rsid w:val="00E23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67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672A"/>
  </w:style>
  <w:style w:type="paragraph" w:styleId="a6">
    <w:name w:val="footer"/>
    <w:basedOn w:val="a"/>
    <w:link w:val="a7"/>
    <w:uiPriority w:val="99"/>
    <w:unhideWhenUsed/>
    <w:rsid w:val="004467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672A"/>
  </w:style>
  <w:style w:type="paragraph" w:styleId="a8">
    <w:name w:val="List Paragraph"/>
    <w:basedOn w:val="a"/>
    <w:uiPriority w:val="34"/>
    <w:qFormat/>
    <w:rsid w:val="00BB352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543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543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BF1DC-DBCD-43F1-AF4E-7D8F89E6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2013年度消化器外科領域新規研究課題申請書</vt:lpstr>
    </vt:vector>
  </TitlesOfParts>
  <Company>Hewlett-Packard Company</Company>
  <LinksUpToDate>false</LinksUpToDate>
  <CharactersWithSpaces>7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GS</dc:creator>
  <cp:lastModifiedBy>kantansui02</cp:lastModifiedBy>
  <cp:revision>2</cp:revision>
  <cp:lastPrinted>2013-04-23T02:57:00Z</cp:lastPrinted>
  <dcterms:created xsi:type="dcterms:W3CDTF">2024-07-01T00:42:00Z</dcterms:created>
  <dcterms:modified xsi:type="dcterms:W3CDTF">2024-07-01T00:42:00Z</dcterms:modified>
</cp:coreProperties>
</file>